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34FEC3E4"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752020" w:rsidRPr="00A35FF5">
        <w:rPr>
          <w:b/>
          <w:caps/>
          <w:sz w:val="28"/>
        </w:rPr>
        <w:t>LANGUAGE ARTS</w:t>
      </w:r>
      <w:r w:rsidRPr="00A35FF5">
        <w:rPr>
          <w:b/>
          <w:sz w:val="28"/>
        </w:rPr>
        <w:tab/>
        <w:t>Grade 1</w:t>
      </w:r>
      <w:r w:rsidR="00314943">
        <w:rPr>
          <w:b/>
          <w:sz w:val="28"/>
        </w:rPr>
        <w:t>1</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27A0CC49" w:rsidR="00815E42" w:rsidRPr="00A35FF5" w:rsidRDefault="004103F2" w:rsidP="0080012B">
      <w:pPr>
        <w:spacing w:before="480" w:after="240"/>
        <w:ind w:left="240" w:right="320"/>
        <w:jc w:val="center"/>
        <w:rPr>
          <w:rFonts w:cs="Cambria"/>
          <w:sz w:val="28"/>
        </w:rPr>
      </w:pPr>
      <w:r>
        <w:rPr>
          <w:rFonts w:cs="Cambria"/>
          <w:b/>
          <w:sz w:val="28"/>
        </w:rPr>
        <w:t>SPOKEN LANGUAGE</w:t>
      </w:r>
      <w:r w:rsidR="009001E6" w:rsidRPr="00A35FF5">
        <w:rPr>
          <w:rFonts w:cs="Cambria"/>
          <w:b/>
          <w:sz w:val="28"/>
        </w:rPr>
        <w:t xml:space="preserve"> 1</w:t>
      </w:r>
      <w:r w:rsidR="00314943">
        <w:rPr>
          <w:rFonts w:cs="Cambria"/>
          <w:b/>
          <w:sz w:val="28"/>
        </w:rPr>
        <w:t>1</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3100CCD2" w:rsidR="0080012B" w:rsidRPr="004D6F86" w:rsidRDefault="004103F2" w:rsidP="006E7915">
      <w:pPr>
        <w:spacing w:after="240"/>
        <w:ind w:left="240" w:right="320"/>
        <w:rPr>
          <w:rFonts w:ascii="Helvetica" w:hAnsi="Helvetica"/>
          <w:sz w:val="20"/>
          <w:szCs w:val="20"/>
          <w:lang w:val="en-CA"/>
        </w:rPr>
      </w:pPr>
      <w:r w:rsidRPr="000D382B">
        <w:rPr>
          <w:rFonts w:ascii="Helvetica" w:hAnsi="Helvetica"/>
          <w:sz w:val="20"/>
          <w:szCs w:val="20"/>
        </w:rPr>
        <w:t>Spoken Language 11 is designed to support students as they refine, clarify, and adjust their spoken communication through practice and revision. The course provides opportunities for students to, with increasing independence, study, create, write, and present original and authentic pieces for a range of purposes and real-world audiences. They will expand their competencies through processes of drafting, reflecting, and revising to build a body of work that demonstrates expanding breadth, depth, and evidence of spoken language genres for a range of situations. They will develop confidence in their abilities as they consolidate their spoken language skills.</w:t>
      </w:r>
    </w:p>
    <w:p w14:paraId="543C2360" w14:textId="5A885FAA" w:rsidR="00815E42" w:rsidRPr="004D6F86" w:rsidRDefault="004103F2" w:rsidP="0080012B">
      <w:pPr>
        <w:ind w:left="240" w:right="320"/>
        <w:rPr>
          <w:rFonts w:ascii="Helvetica" w:hAnsi="Helvetica"/>
          <w:sz w:val="20"/>
          <w:szCs w:val="20"/>
        </w:rPr>
      </w:pPr>
      <w:r w:rsidRPr="000D382B">
        <w:rPr>
          <w:rFonts w:ascii="Helvetica" w:hAnsi="Helvetica"/>
          <w:sz w:val="20"/>
          <w:szCs w:val="20"/>
        </w:rPr>
        <w:t>The following are possible areas of focus in Spoken Language 11:</w:t>
      </w:r>
    </w:p>
    <w:p w14:paraId="2225FC69" w14:textId="77777777" w:rsidR="00815E42" w:rsidRPr="00A35FF5" w:rsidRDefault="00815E42" w:rsidP="0080012B">
      <w:pPr>
        <w:ind w:left="240" w:right="320"/>
        <w:rPr>
          <w:rFonts w:ascii="Helvetica" w:hAnsi="Helvetica" w:cs="Cambria"/>
          <w:sz w:val="22"/>
          <w:szCs w:val="22"/>
        </w:rPr>
      </w:pPr>
    </w:p>
    <w:p w14:paraId="4D5AF707" w14:textId="6373D574" w:rsidR="004103F2" w:rsidRPr="000D382B" w:rsidRDefault="004103F2" w:rsidP="004103F2">
      <w:pPr>
        <w:pStyle w:val="Introbullet"/>
        <w:rPr>
          <w:rFonts w:cs="Cambria"/>
        </w:rPr>
      </w:pPr>
      <w:r w:rsidRPr="000D382B">
        <w:rPr>
          <w:rFonts w:cs="Cambria"/>
        </w:rPr>
        <w:t xml:space="preserve">performance </w:t>
      </w:r>
      <w:r w:rsidRPr="000D382B">
        <w:rPr>
          <w:rFonts w:cs="Helvetica"/>
        </w:rPr>
        <w:t>–</w:t>
      </w:r>
      <w:r w:rsidRPr="000D382B">
        <w:rPr>
          <w:rFonts w:cs="Cambria"/>
        </w:rPr>
        <w:t xml:space="preserve"> </w:t>
      </w:r>
      <w:r w:rsidRPr="000D382B">
        <w:t xml:space="preserve">suggested content/topics include spoken word/slam poetry, poetry recitation, oral storytelling, readers’ theatre, </w:t>
      </w:r>
      <w:r>
        <w:br/>
      </w:r>
      <w:r w:rsidRPr="000D382B">
        <w:t xml:space="preserve">radio/podcasts/video posts </w:t>
      </w:r>
    </w:p>
    <w:p w14:paraId="35C3A5F4" w14:textId="77777777" w:rsidR="004103F2" w:rsidRPr="000D382B" w:rsidRDefault="004103F2" w:rsidP="004103F2">
      <w:pPr>
        <w:pStyle w:val="Introbullet"/>
        <w:rPr>
          <w:rFonts w:cs="Cambria"/>
        </w:rPr>
      </w:pPr>
      <w:r w:rsidRPr="000D382B">
        <w:t xml:space="preserve">oral tradition </w:t>
      </w:r>
      <w:r w:rsidRPr="000D382B">
        <w:rPr>
          <w:rFonts w:cs="Helvetica"/>
        </w:rPr>
        <w:t xml:space="preserve">– </w:t>
      </w:r>
      <w:r w:rsidRPr="000D382B">
        <w:t xml:space="preserve">suggested content/topics include oratory, local story knowledge, oral history </w:t>
      </w:r>
    </w:p>
    <w:p w14:paraId="282E37D1" w14:textId="2DC25663" w:rsidR="00C114AA" w:rsidRPr="00A35FF5" w:rsidRDefault="004103F2" w:rsidP="004103F2">
      <w:pPr>
        <w:pStyle w:val="Introbullet"/>
      </w:pPr>
      <w:r w:rsidRPr="000D382B">
        <w:t xml:space="preserve">professional applications </w:t>
      </w:r>
      <w:r w:rsidRPr="000D382B">
        <w:rPr>
          <w:rFonts w:cs="Helvetica"/>
        </w:rPr>
        <w:t>–</w:t>
      </w:r>
      <w:r w:rsidRPr="000D382B">
        <w:t xml:space="preserve"> suggested content/topics include speech writing/presenting, proposals, interviewing, event facilitation, radio/podcasts/video posts (information items), voice-overs</w:t>
      </w:r>
    </w:p>
    <w:p w14:paraId="1323D0A2" w14:textId="77777777" w:rsidR="00815E42" w:rsidRPr="00A35FF5" w:rsidRDefault="00815E42" w:rsidP="0080012B">
      <w:pPr>
        <w:spacing w:before="60" w:after="60"/>
        <w:rPr>
          <w:rFonts w:ascii="Helvetica" w:hAnsi="Helvetica"/>
        </w:rPr>
      </w:pPr>
    </w:p>
    <w:p w14:paraId="6007A1DA"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77B5B442"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Pr="00A35FF5">
        <w:rPr>
          <w:b/>
          <w:sz w:val="28"/>
        </w:rPr>
        <w:t xml:space="preserve"> —</w:t>
      </w:r>
      <w:r w:rsidR="00C114AA" w:rsidRPr="00A35FF5">
        <w:rPr>
          <w:b/>
          <w:sz w:val="28"/>
        </w:rPr>
        <w:t xml:space="preserve"> </w:t>
      </w:r>
      <w:r w:rsidR="004103F2">
        <w:rPr>
          <w:b/>
          <w:sz w:val="28"/>
        </w:rPr>
        <w:t>Spoken Language</w:t>
      </w:r>
      <w:r w:rsidRPr="00A35FF5">
        <w:rPr>
          <w:b/>
          <w:sz w:val="28"/>
        </w:rPr>
        <w:tab/>
        <w:t>Grade 1</w:t>
      </w:r>
      <w:r w:rsidR="00314943">
        <w:rPr>
          <w:b/>
          <w:sz w:val="28"/>
        </w:rPr>
        <w:t>1</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3240"/>
        <w:gridCol w:w="240"/>
        <w:gridCol w:w="2400"/>
        <w:gridCol w:w="236"/>
        <w:gridCol w:w="2399"/>
        <w:gridCol w:w="240"/>
        <w:gridCol w:w="1558"/>
        <w:gridCol w:w="240"/>
        <w:gridCol w:w="1447"/>
      </w:tblGrid>
      <w:tr w:rsidR="00A15FA7" w:rsidRPr="00A35FF5" w14:paraId="4CA59F1C" w14:textId="32ED899B" w:rsidTr="004103F2">
        <w:trPr>
          <w:trHeight w:val="1367"/>
          <w:jc w:val="center"/>
        </w:trPr>
        <w:tc>
          <w:tcPr>
            <w:tcW w:w="3240" w:type="dxa"/>
            <w:tcBorders>
              <w:top w:val="single" w:sz="2" w:space="0" w:color="auto"/>
              <w:left w:val="single" w:sz="2" w:space="0" w:color="auto"/>
              <w:bottom w:val="single" w:sz="2" w:space="0" w:color="auto"/>
              <w:right w:val="single" w:sz="2" w:space="0" w:color="auto"/>
            </w:tcBorders>
            <w:shd w:val="clear" w:color="auto" w:fill="FEECBC"/>
          </w:tcPr>
          <w:p w14:paraId="046A9604" w14:textId="147C438B" w:rsidR="00A15FA7" w:rsidRPr="00A35FF5" w:rsidRDefault="00A15FA7" w:rsidP="0080012B">
            <w:pPr>
              <w:pStyle w:val="Tablestyle1"/>
              <w:rPr>
                <w:rFonts w:ascii="Helvetica" w:hAnsi="Helvetica" w:cs="Arial"/>
                <w:lang w:val="en-GB"/>
              </w:rPr>
            </w:pPr>
            <w:r w:rsidRPr="007F4CE1">
              <w:rPr>
                <w:rFonts w:ascii="Helvetica" w:hAnsi="Helvetica"/>
                <w:szCs w:val="20"/>
              </w:rPr>
              <w:t xml:space="preserve">The exploration of </w:t>
            </w:r>
            <w:r w:rsidRPr="007F4CE1">
              <w:rPr>
                <w:rFonts w:ascii="Helvetica" w:hAnsi="Helvetica"/>
                <w:b/>
                <w:szCs w:val="20"/>
              </w:rPr>
              <w:t>text</w:t>
            </w:r>
            <w:r w:rsidRPr="007F4CE1">
              <w:rPr>
                <w:rFonts w:ascii="Helvetica" w:hAnsi="Helvetica"/>
                <w:szCs w:val="20"/>
              </w:rPr>
              <w:t xml:space="preserve"> and </w:t>
            </w:r>
            <w:r w:rsidRPr="007F4CE1">
              <w:rPr>
                <w:rFonts w:ascii="Helvetica" w:hAnsi="Helvetica"/>
                <w:b/>
                <w:szCs w:val="20"/>
              </w:rPr>
              <w:t>story</w:t>
            </w:r>
            <w:r w:rsidRPr="007F4CE1">
              <w:rPr>
                <w:rFonts w:ascii="Helvetica" w:hAnsi="Helvetica"/>
                <w:szCs w:val="20"/>
              </w:rPr>
              <w:t xml:space="preserve"> deepens our understanding </w:t>
            </w:r>
            <w:r>
              <w:rPr>
                <w:rFonts w:ascii="Helvetica" w:hAnsi="Helvetica"/>
                <w:szCs w:val="20"/>
              </w:rPr>
              <w:br/>
            </w:r>
            <w:r w:rsidRPr="007F4CE1">
              <w:rPr>
                <w:rFonts w:ascii="Helvetica" w:hAnsi="Helvetica"/>
                <w:szCs w:val="20"/>
              </w:rPr>
              <w:t>of diverse, complex ideas about identity, others, and the world.</w:t>
            </w:r>
          </w:p>
        </w:tc>
        <w:tc>
          <w:tcPr>
            <w:tcW w:w="240" w:type="dxa"/>
            <w:tcBorders>
              <w:top w:val="nil"/>
              <w:left w:val="single" w:sz="2" w:space="0" w:color="auto"/>
              <w:bottom w:val="nil"/>
              <w:right w:val="single" w:sz="2" w:space="0" w:color="auto"/>
            </w:tcBorders>
            <w:shd w:val="clear" w:color="auto" w:fill="auto"/>
          </w:tcPr>
          <w:p w14:paraId="0809CE74" w14:textId="77777777" w:rsidR="00A15FA7" w:rsidRPr="00A35FF5" w:rsidRDefault="00A15FA7" w:rsidP="0080012B">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5CDEB472" w14:textId="27177BF3" w:rsidR="00A15FA7" w:rsidRPr="00A35FF5" w:rsidRDefault="00A15FA7" w:rsidP="0080012B">
            <w:pPr>
              <w:pStyle w:val="Tablestyle1"/>
              <w:rPr>
                <w:rFonts w:cs="Arial"/>
                <w:lang w:val="en-GB"/>
              </w:rPr>
            </w:pPr>
            <w:r w:rsidRPr="00A727A5">
              <w:rPr>
                <w:rFonts w:ascii="Helvetica" w:hAnsi="Helvetica" w:cs="Cambria"/>
                <w:szCs w:val="20"/>
              </w:rPr>
              <w:t xml:space="preserve">People understand </w:t>
            </w:r>
            <w:r w:rsidRPr="00A727A5">
              <w:rPr>
                <w:rFonts w:ascii="Helvetica" w:hAnsi="Helvetica" w:cs="Cambria"/>
                <w:b/>
                <w:szCs w:val="20"/>
              </w:rPr>
              <w:t xml:space="preserve">text </w:t>
            </w:r>
            <w:r w:rsidRPr="00A727A5">
              <w:rPr>
                <w:rFonts w:ascii="Helvetica" w:hAnsi="Helvetica" w:cs="Cambria"/>
                <w:szCs w:val="20"/>
              </w:rPr>
              <w:t xml:space="preserve">differently depending </w:t>
            </w:r>
            <w:r>
              <w:rPr>
                <w:rFonts w:ascii="Helvetica" w:hAnsi="Helvetica" w:cs="Cambria"/>
                <w:szCs w:val="20"/>
              </w:rPr>
              <w:br/>
            </w:r>
            <w:r w:rsidRPr="00A727A5">
              <w:rPr>
                <w:rFonts w:ascii="Helvetica" w:hAnsi="Helvetica" w:cs="Cambria"/>
                <w:szCs w:val="20"/>
              </w:rPr>
              <w:t xml:space="preserve">on their worldviews </w:t>
            </w:r>
            <w:r>
              <w:rPr>
                <w:rFonts w:ascii="Helvetica" w:hAnsi="Helvetica" w:cs="Cambria"/>
                <w:szCs w:val="20"/>
              </w:rPr>
              <w:br/>
            </w:r>
            <w:r w:rsidRPr="00A727A5">
              <w:rPr>
                <w:rFonts w:ascii="Helvetica" w:hAnsi="Helvetica" w:cs="Cambria"/>
                <w:szCs w:val="20"/>
              </w:rPr>
              <w:t>and perspectives.</w:t>
            </w:r>
          </w:p>
        </w:tc>
        <w:tc>
          <w:tcPr>
            <w:tcW w:w="236" w:type="dxa"/>
            <w:tcBorders>
              <w:top w:val="nil"/>
              <w:left w:val="single" w:sz="2" w:space="0" w:color="auto"/>
              <w:bottom w:val="nil"/>
              <w:right w:val="single" w:sz="2" w:space="0" w:color="auto"/>
            </w:tcBorders>
            <w:shd w:val="clear" w:color="auto" w:fill="auto"/>
          </w:tcPr>
          <w:p w14:paraId="5AB72F3B" w14:textId="77777777" w:rsidR="00A15FA7" w:rsidRPr="00A35FF5" w:rsidRDefault="00A15FA7" w:rsidP="0080012B">
            <w:pPr>
              <w:pStyle w:val="Tablestyle1"/>
              <w:rPr>
                <w:rFonts w:ascii="Helvetica" w:hAnsi="Helvetica"/>
                <w:szCs w:val="20"/>
              </w:rPr>
            </w:pPr>
          </w:p>
        </w:tc>
        <w:tc>
          <w:tcPr>
            <w:tcW w:w="2399" w:type="dxa"/>
            <w:tcBorders>
              <w:top w:val="single" w:sz="2" w:space="0" w:color="auto"/>
              <w:left w:val="single" w:sz="2" w:space="0" w:color="auto"/>
              <w:bottom w:val="single" w:sz="2" w:space="0" w:color="auto"/>
              <w:right w:val="single" w:sz="2" w:space="0" w:color="auto"/>
            </w:tcBorders>
            <w:shd w:val="clear" w:color="auto" w:fill="FEECBC"/>
          </w:tcPr>
          <w:p w14:paraId="409BCACB" w14:textId="42E76677" w:rsidR="00A15FA7" w:rsidRPr="00A35FF5" w:rsidRDefault="00A15FA7" w:rsidP="0080012B">
            <w:pPr>
              <w:pStyle w:val="Tablestyle1"/>
              <w:rPr>
                <w:rFonts w:ascii="Helvetica" w:hAnsi="Helvetica"/>
                <w:szCs w:val="20"/>
              </w:rPr>
            </w:pPr>
            <w:r w:rsidRPr="00A727A5">
              <w:rPr>
                <w:rFonts w:ascii="Helvetica" w:hAnsi="Helvetica" w:cs="Cambria"/>
                <w:b/>
                <w:szCs w:val="20"/>
              </w:rPr>
              <w:t>Texts</w:t>
            </w:r>
            <w:r w:rsidRPr="00A727A5">
              <w:rPr>
                <w:rFonts w:ascii="Helvetica" w:hAnsi="Helvetica" w:cs="Cambria"/>
                <w:szCs w:val="20"/>
              </w:rPr>
              <w:t xml:space="preserve"> are socially, culturally, geographically, and historically constructed.</w:t>
            </w:r>
          </w:p>
        </w:tc>
        <w:tc>
          <w:tcPr>
            <w:tcW w:w="240" w:type="dxa"/>
            <w:tcBorders>
              <w:top w:val="nil"/>
              <w:left w:val="single" w:sz="2" w:space="0" w:color="auto"/>
              <w:bottom w:val="nil"/>
              <w:right w:val="single" w:sz="2" w:space="0" w:color="auto"/>
            </w:tcBorders>
            <w:shd w:val="clear" w:color="auto" w:fill="auto"/>
          </w:tcPr>
          <w:p w14:paraId="09600330" w14:textId="77777777" w:rsidR="00A15FA7" w:rsidRPr="00A35FF5" w:rsidRDefault="00A15FA7" w:rsidP="0080012B">
            <w:pPr>
              <w:pStyle w:val="Tablestyle1"/>
              <w:rPr>
                <w:rFonts w:ascii="Helvetica" w:hAnsi="Helvetica"/>
                <w:szCs w:val="20"/>
              </w:rPr>
            </w:pPr>
          </w:p>
        </w:tc>
        <w:tc>
          <w:tcPr>
            <w:tcW w:w="1558" w:type="dxa"/>
            <w:tcBorders>
              <w:top w:val="single" w:sz="2" w:space="0" w:color="auto"/>
              <w:left w:val="single" w:sz="2" w:space="0" w:color="auto"/>
              <w:bottom w:val="single" w:sz="2" w:space="0" w:color="auto"/>
              <w:right w:val="single" w:sz="2" w:space="0" w:color="auto"/>
            </w:tcBorders>
            <w:shd w:val="clear" w:color="auto" w:fill="FEECBC"/>
          </w:tcPr>
          <w:p w14:paraId="4367105E" w14:textId="73F734DB" w:rsidR="00A15FA7" w:rsidRPr="00A35FF5" w:rsidRDefault="00A15FA7" w:rsidP="0080012B">
            <w:pPr>
              <w:pStyle w:val="Tablestyle1"/>
              <w:rPr>
                <w:rFonts w:ascii="Helvetica" w:hAnsi="Helvetica"/>
                <w:szCs w:val="20"/>
              </w:rPr>
            </w:pPr>
            <w:r w:rsidRPr="00A727A5">
              <w:rPr>
                <w:rFonts w:ascii="Helvetica" w:hAnsi="Helvetica" w:cs="Cambria"/>
                <w:szCs w:val="20"/>
              </w:rPr>
              <w:t>Language shapes ideas and influences others.</w:t>
            </w:r>
          </w:p>
        </w:tc>
        <w:tc>
          <w:tcPr>
            <w:tcW w:w="240" w:type="dxa"/>
            <w:tcBorders>
              <w:top w:val="nil"/>
              <w:left w:val="single" w:sz="2" w:space="0" w:color="auto"/>
              <w:bottom w:val="nil"/>
              <w:right w:val="single" w:sz="2" w:space="0" w:color="auto"/>
            </w:tcBorders>
            <w:shd w:val="clear" w:color="auto" w:fill="auto"/>
          </w:tcPr>
          <w:p w14:paraId="71B80A36" w14:textId="77777777" w:rsidR="00A15FA7" w:rsidRPr="007F4CE1" w:rsidRDefault="00A15FA7" w:rsidP="0080012B">
            <w:pPr>
              <w:pStyle w:val="Tablestyle1"/>
              <w:rPr>
                <w:rFonts w:ascii="Helvetica" w:hAnsi="Helvetica"/>
                <w:szCs w:val="20"/>
              </w:rPr>
            </w:pPr>
          </w:p>
        </w:tc>
        <w:tc>
          <w:tcPr>
            <w:tcW w:w="1447" w:type="dxa"/>
            <w:tcBorders>
              <w:top w:val="single" w:sz="2" w:space="0" w:color="auto"/>
              <w:left w:val="single" w:sz="2" w:space="0" w:color="auto"/>
              <w:bottom w:val="single" w:sz="2" w:space="0" w:color="auto"/>
              <w:right w:val="single" w:sz="2" w:space="0" w:color="auto"/>
            </w:tcBorders>
            <w:shd w:val="clear" w:color="auto" w:fill="FEECBC"/>
          </w:tcPr>
          <w:p w14:paraId="4C064999" w14:textId="0651ABB4" w:rsidR="00A15FA7" w:rsidRPr="007F4CE1" w:rsidRDefault="004103F2" w:rsidP="0080012B">
            <w:pPr>
              <w:pStyle w:val="Tablestyle1"/>
              <w:rPr>
                <w:rFonts w:ascii="Helvetica" w:hAnsi="Helvetica"/>
                <w:szCs w:val="20"/>
              </w:rPr>
            </w:pPr>
            <w:r w:rsidRPr="000D382B">
              <w:rPr>
                <w:rFonts w:ascii="Helvetica" w:hAnsi="Helvetica"/>
                <w:szCs w:val="20"/>
              </w:rPr>
              <w:t>Voice is powerful and evocative.</w:t>
            </w:r>
          </w:p>
        </w:tc>
      </w:tr>
    </w:tbl>
    <w:p w14:paraId="08D5E2A5" w14:textId="77777777" w:rsidR="00123905" w:rsidRPr="004103F2" w:rsidRDefault="00123905" w:rsidP="0080012B">
      <w:pPr>
        <w:rPr>
          <w:sz w:val="15"/>
          <w:szCs w:val="15"/>
        </w:rPr>
      </w:pPr>
    </w:p>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6E7915">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26FA6914" w14:textId="77777777" w:rsidR="004103F2" w:rsidRPr="000D382B" w:rsidRDefault="004103F2" w:rsidP="004103F2">
            <w:pPr>
              <w:pStyle w:val="ListParagraph"/>
            </w:pPr>
            <w:r w:rsidRPr="000D382B">
              <w:t>Read for enjoyment and to achieve personal goals</w:t>
            </w:r>
          </w:p>
          <w:p w14:paraId="6F9DF9D5" w14:textId="77777777" w:rsidR="004103F2" w:rsidRPr="000D382B" w:rsidRDefault="004103F2" w:rsidP="004103F2">
            <w:pPr>
              <w:pStyle w:val="ListParagraph"/>
            </w:pPr>
            <w:r w:rsidRPr="000D382B">
              <w:t>Recognize and understand the role of story, narrative, and oral tradition in expressing First Peoples perspectives, values, beliefs, and points of view</w:t>
            </w:r>
          </w:p>
          <w:p w14:paraId="1A864ADB" w14:textId="66730B79" w:rsidR="004103F2" w:rsidRPr="000D382B" w:rsidRDefault="004103F2" w:rsidP="004103F2">
            <w:pPr>
              <w:pStyle w:val="ListParagraph"/>
            </w:pPr>
            <w:r w:rsidRPr="000D382B">
              <w:t xml:space="preserve">Recognize and understand the diversity within and across First Peoples societies </w:t>
            </w:r>
            <w:r>
              <w:br/>
            </w:r>
            <w:r w:rsidRPr="000D382B">
              <w:t>as represented in texts</w:t>
            </w:r>
          </w:p>
          <w:p w14:paraId="2CF26B62" w14:textId="77777777" w:rsidR="004103F2" w:rsidRPr="000D382B" w:rsidRDefault="004103F2" w:rsidP="004103F2">
            <w:pPr>
              <w:pStyle w:val="ListParagraph"/>
            </w:pPr>
            <w:r w:rsidRPr="000D382B">
              <w:t xml:space="preserve">Understand the influence of </w:t>
            </w:r>
            <w:r w:rsidRPr="000D382B">
              <w:rPr>
                <w:b/>
              </w:rPr>
              <w:t>land/place</w:t>
            </w:r>
            <w:r w:rsidRPr="000D382B">
              <w:t xml:space="preserve"> in First Peoples and other Canadian texts</w:t>
            </w:r>
          </w:p>
          <w:p w14:paraId="6B0E4E70" w14:textId="77777777" w:rsidR="004103F2" w:rsidRPr="000D382B" w:rsidRDefault="004103F2" w:rsidP="004103F2">
            <w:pPr>
              <w:pStyle w:val="ListParagraph"/>
            </w:pPr>
            <w:r w:rsidRPr="000D382B">
              <w:t>Access information for diverse purposes and from a variety of sources</w:t>
            </w:r>
          </w:p>
          <w:p w14:paraId="1EE4159A" w14:textId="77777777" w:rsidR="004103F2" w:rsidRPr="000D382B" w:rsidRDefault="004103F2" w:rsidP="004103F2">
            <w:pPr>
              <w:pStyle w:val="ListParagraph"/>
            </w:pPr>
            <w:r w:rsidRPr="000D382B">
              <w:t xml:space="preserve">Evaluate the </w:t>
            </w:r>
            <w:r w:rsidRPr="000D382B">
              <w:rPr>
                <w:b/>
              </w:rPr>
              <w:t>relevance</w:t>
            </w:r>
            <w:r w:rsidRPr="000D382B">
              <w:t xml:space="preserve">, accuracy, and </w:t>
            </w:r>
            <w:r w:rsidRPr="000D382B">
              <w:rPr>
                <w:b/>
              </w:rPr>
              <w:t>reliability</w:t>
            </w:r>
            <w:r w:rsidRPr="000D382B">
              <w:t xml:space="preserve"> of texts</w:t>
            </w:r>
          </w:p>
          <w:p w14:paraId="2F1D729D" w14:textId="668C1FA9" w:rsidR="004103F2" w:rsidRPr="000D382B" w:rsidRDefault="004103F2" w:rsidP="004103F2">
            <w:pPr>
              <w:pStyle w:val="ListParagraph"/>
            </w:pPr>
            <w:r w:rsidRPr="000D382B">
              <w:t xml:space="preserve">Apply appropriate </w:t>
            </w:r>
            <w:r w:rsidRPr="000D382B">
              <w:rPr>
                <w:b/>
              </w:rPr>
              <w:t>strategies</w:t>
            </w:r>
            <w:r w:rsidRPr="000D382B">
              <w:t xml:space="preserve"> in a</w:t>
            </w:r>
            <w:r w:rsidRPr="000D382B">
              <w:rPr>
                <w:b/>
              </w:rPr>
              <w:t xml:space="preserve"> </w:t>
            </w:r>
            <w:r w:rsidRPr="000D382B">
              <w:t xml:space="preserve">variety of contexts to comprehend written, oral, </w:t>
            </w:r>
            <w:r>
              <w:br/>
            </w:r>
            <w:r w:rsidRPr="000D382B">
              <w:t xml:space="preserve">visual, and </w:t>
            </w:r>
            <w:r w:rsidRPr="000D382B">
              <w:rPr>
                <w:b/>
              </w:rPr>
              <w:t xml:space="preserve">multimodal texts, </w:t>
            </w:r>
            <w:r w:rsidRPr="000D382B">
              <w:t>to guide inquiry, and to extend thinking</w:t>
            </w:r>
          </w:p>
          <w:p w14:paraId="17C2B752" w14:textId="28A77628" w:rsidR="004103F2" w:rsidRPr="000D382B" w:rsidRDefault="004103F2" w:rsidP="004103F2">
            <w:pPr>
              <w:pStyle w:val="ListParagraph"/>
            </w:pPr>
            <w:r w:rsidRPr="000D382B">
              <w:t xml:space="preserve">Recognize and understand how various </w:t>
            </w:r>
            <w:r w:rsidRPr="000D382B">
              <w:rPr>
                <w:b/>
              </w:rPr>
              <w:t>forms</w:t>
            </w:r>
            <w:r w:rsidRPr="000D382B">
              <w:t xml:space="preserve">, </w:t>
            </w:r>
            <w:r w:rsidRPr="000D382B">
              <w:rPr>
                <w:b/>
              </w:rPr>
              <w:t>formats</w:t>
            </w:r>
            <w:r w:rsidRPr="000D382B">
              <w:t>,</w:t>
            </w:r>
            <w:r w:rsidRPr="000D382B">
              <w:rPr>
                <w:b/>
              </w:rPr>
              <w:t xml:space="preserve"> structures</w:t>
            </w:r>
            <w:r w:rsidRPr="000D382B">
              <w:t xml:space="preserve">, and </w:t>
            </w:r>
            <w:r>
              <w:br/>
            </w:r>
            <w:r w:rsidRPr="000D382B">
              <w:rPr>
                <w:b/>
              </w:rPr>
              <w:t>features of texts</w:t>
            </w:r>
            <w:r w:rsidRPr="000D382B">
              <w:t xml:space="preserve"> enhance and shape meaning and impact</w:t>
            </w:r>
          </w:p>
          <w:p w14:paraId="23FF86CE" w14:textId="3B6C9541" w:rsidR="004103F2" w:rsidRPr="000D382B" w:rsidRDefault="004103F2" w:rsidP="004103F2">
            <w:pPr>
              <w:pStyle w:val="ListParagraph"/>
            </w:pPr>
            <w:r w:rsidRPr="000D382B">
              <w:t>Think critically, creatively, and reflectively</w:t>
            </w:r>
            <w:r w:rsidRPr="000D382B">
              <w:rPr>
                <w:b/>
              </w:rPr>
              <w:t xml:space="preserve"> </w:t>
            </w:r>
            <w:r w:rsidRPr="000D382B">
              <w:t xml:space="preserve">to explore ideas within, between, </w:t>
            </w:r>
            <w:r>
              <w:br/>
            </w:r>
            <w:r w:rsidRPr="000D382B">
              <w:t>and beyond texts</w:t>
            </w:r>
          </w:p>
          <w:p w14:paraId="1CE3414A" w14:textId="4FA6A558" w:rsidR="004103F2" w:rsidRPr="000D382B" w:rsidRDefault="004103F2" w:rsidP="004103F2">
            <w:pPr>
              <w:pStyle w:val="ListParagraph"/>
            </w:pPr>
            <w:r w:rsidRPr="000D382B">
              <w:t xml:space="preserve">Recognize and identify the role of personal, social, and cultural contexts, values, </w:t>
            </w:r>
            <w:r>
              <w:br/>
            </w:r>
            <w:r w:rsidRPr="000D382B">
              <w:t>and perspectives in texts</w:t>
            </w:r>
          </w:p>
          <w:p w14:paraId="554C6D0D" w14:textId="47220CCA" w:rsidR="004103F2" w:rsidRPr="000D382B" w:rsidRDefault="004103F2" w:rsidP="004103F2">
            <w:pPr>
              <w:pStyle w:val="ListParagraph"/>
            </w:pPr>
            <w:r w:rsidRPr="000D382B">
              <w:t xml:space="preserve">Recognize and understand how language constructs personal, social, </w:t>
            </w:r>
            <w:r>
              <w:br/>
            </w:r>
            <w:r w:rsidRPr="000D382B">
              <w:t>and cultural identities</w:t>
            </w:r>
          </w:p>
          <w:p w14:paraId="61D86295" w14:textId="6565074C" w:rsidR="001E4682" w:rsidRPr="00A35FF5" w:rsidRDefault="004103F2" w:rsidP="004103F2">
            <w:pPr>
              <w:pStyle w:val="ListParagraph"/>
              <w:spacing w:after="120"/>
            </w:pPr>
            <w:r w:rsidRPr="000D382B">
              <w:t>Construct meaningful personal connections between self, text, and world</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3C0177B" w14:textId="07B12169" w:rsidR="006E7915" w:rsidRPr="00A35FF5" w:rsidRDefault="006E7915" w:rsidP="006E7915">
            <w:pPr>
              <w:pStyle w:val="Topic"/>
              <w:contextualSpacing w:val="0"/>
            </w:pPr>
            <w:r w:rsidRPr="00A35FF5">
              <w:t xml:space="preserve">Text </w:t>
            </w:r>
            <w:r w:rsidRPr="00314943">
              <w:rPr>
                <w:color w:val="auto"/>
              </w:rPr>
              <w:t xml:space="preserve">forms </w:t>
            </w:r>
            <w:r w:rsidRPr="00A35FF5">
              <w:t xml:space="preserve">and </w:t>
            </w:r>
            <w:r w:rsidRPr="00A35FF5">
              <w:rPr>
                <w:color w:val="auto"/>
              </w:rPr>
              <w:t>genres</w:t>
            </w:r>
            <w:r w:rsidR="003478A2" w:rsidRPr="003478A2">
              <w:t xml:space="preserve"> including</w:t>
            </w:r>
            <w:r w:rsidR="003478A2">
              <w:rPr>
                <w:color w:val="auto"/>
              </w:rPr>
              <w:t xml:space="preserve"> creative spoken forms</w:t>
            </w:r>
          </w:p>
          <w:p w14:paraId="6B5198A8" w14:textId="77777777" w:rsidR="006E7915" w:rsidRPr="00A35FF5" w:rsidRDefault="006E7915" w:rsidP="006E7915">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1FA6C1C4" w14:textId="77777777" w:rsidR="004103F2" w:rsidRPr="000D382B" w:rsidRDefault="004103F2" w:rsidP="004103F2">
            <w:pPr>
              <w:pStyle w:val="ListParagraph"/>
            </w:pPr>
            <w:r w:rsidRPr="000D382B">
              <w:t xml:space="preserve">form, </w:t>
            </w:r>
            <w:r w:rsidRPr="003478A2">
              <w:rPr>
                <w:b/>
              </w:rPr>
              <w:t>function</w:t>
            </w:r>
            <w:r w:rsidRPr="000D382B">
              <w:t xml:space="preserve">, and </w:t>
            </w:r>
            <w:r w:rsidRPr="003478A2">
              <w:rPr>
                <w:b/>
              </w:rPr>
              <w:t>genre</w:t>
            </w:r>
            <w:r w:rsidRPr="000D382B">
              <w:t xml:space="preserve"> of texts</w:t>
            </w:r>
          </w:p>
          <w:p w14:paraId="5B644C60" w14:textId="77777777" w:rsidR="004103F2" w:rsidRPr="000D382B" w:rsidRDefault="004103F2" w:rsidP="004103F2">
            <w:pPr>
              <w:pStyle w:val="ListParagraph"/>
            </w:pPr>
            <w:r w:rsidRPr="000D382B">
              <w:t>oral language features and structures</w:t>
            </w:r>
          </w:p>
          <w:p w14:paraId="31D2E65A" w14:textId="77777777" w:rsidR="004103F2" w:rsidRPr="004103F2" w:rsidRDefault="004103F2" w:rsidP="004103F2">
            <w:pPr>
              <w:pStyle w:val="ListParagraph"/>
              <w:rPr>
                <w:b/>
              </w:rPr>
            </w:pPr>
            <w:r w:rsidRPr="004103F2">
              <w:rPr>
                <w:b/>
              </w:rPr>
              <w:t>narrative structures found in First Peoples texts</w:t>
            </w:r>
          </w:p>
          <w:p w14:paraId="02DBDE9E" w14:textId="77777777" w:rsidR="004103F2" w:rsidRPr="004103F2" w:rsidRDefault="004103F2" w:rsidP="004103F2">
            <w:pPr>
              <w:pStyle w:val="ListParagraph"/>
              <w:rPr>
                <w:b/>
              </w:rPr>
            </w:pPr>
            <w:r w:rsidRPr="004103F2">
              <w:rPr>
                <w:b/>
                <w:u w:color="000000"/>
              </w:rPr>
              <w:t>protocols related to the ownership of First Peoples oral texts</w:t>
            </w:r>
          </w:p>
          <w:p w14:paraId="587B2AD4" w14:textId="15B9CB5C" w:rsidR="006E7915" w:rsidRPr="004D6F86" w:rsidRDefault="004103F2" w:rsidP="004103F2">
            <w:pPr>
              <w:pStyle w:val="ListParagraph"/>
            </w:pPr>
            <w:r w:rsidRPr="000D382B">
              <w:rPr>
                <w:u w:color="000000"/>
              </w:rPr>
              <w:t xml:space="preserve">legal status of </w:t>
            </w:r>
            <w:r w:rsidRPr="004103F2">
              <w:rPr>
                <w:b/>
                <w:u w:color="000000"/>
              </w:rPr>
              <w:t>First Peoples oral tradition</w:t>
            </w:r>
            <w:r w:rsidRPr="003478A2">
              <w:rPr>
                <w:u w:color="000000"/>
              </w:rPr>
              <w:t xml:space="preserve"> </w:t>
            </w:r>
            <w:r w:rsidRPr="003478A2">
              <w:rPr>
                <w:u w:color="000000"/>
              </w:rPr>
              <w:br/>
              <w:t>in Canada</w:t>
            </w:r>
          </w:p>
          <w:p w14:paraId="0826E14F" w14:textId="77777777" w:rsidR="006E7915" w:rsidRPr="00A35FF5" w:rsidRDefault="006E7915" w:rsidP="006E7915">
            <w:pPr>
              <w:pStyle w:val="Topic"/>
              <w:contextualSpacing w:val="0"/>
              <w:rPr>
                <w:u w:color="000000"/>
              </w:rPr>
            </w:pPr>
            <w:r w:rsidRPr="00A35FF5">
              <w:rPr>
                <w:u w:color="000000"/>
              </w:rPr>
              <w:t>Strategies and processes</w:t>
            </w:r>
          </w:p>
          <w:p w14:paraId="0047D58F" w14:textId="77777777" w:rsidR="004103F2" w:rsidRPr="004103F2" w:rsidRDefault="004103F2" w:rsidP="004103F2">
            <w:pPr>
              <w:pStyle w:val="ListParagraph"/>
              <w:rPr>
                <w:b/>
              </w:rPr>
            </w:pPr>
            <w:r w:rsidRPr="004103F2">
              <w:rPr>
                <w:b/>
              </w:rPr>
              <w:t>reading strategies</w:t>
            </w:r>
          </w:p>
          <w:p w14:paraId="5ED87EC0" w14:textId="77777777" w:rsidR="004103F2" w:rsidRPr="004103F2" w:rsidRDefault="004103F2" w:rsidP="004103F2">
            <w:pPr>
              <w:pStyle w:val="ListParagraph"/>
              <w:rPr>
                <w:b/>
              </w:rPr>
            </w:pPr>
            <w:r w:rsidRPr="004103F2">
              <w:rPr>
                <w:b/>
              </w:rPr>
              <w:t>oral language strategies</w:t>
            </w:r>
          </w:p>
          <w:p w14:paraId="3283879C" w14:textId="77777777" w:rsidR="004103F2" w:rsidRPr="004103F2" w:rsidRDefault="004103F2" w:rsidP="004103F2">
            <w:pPr>
              <w:pStyle w:val="ListParagraph"/>
              <w:rPr>
                <w:b/>
              </w:rPr>
            </w:pPr>
            <w:r w:rsidRPr="004103F2">
              <w:rPr>
                <w:b/>
              </w:rPr>
              <w:t>metacognitive strategies</w:t>
            </w:r>
          </w:p>
          <w:p w14:paraId="7AF63732" w14:textId="77777777" w:rsidR="004103F2" w:rsidRPr="004103F2" w:rsidRDefault="004103F2" w:rsidP="004103F2">
            <w:pPr>
              <w:pStyle w:val="ListParagraph"/>
              <w:rPr>
                <w:b/>
              </w:rPr>
            </w:pPr>
            <w:r w:rsidRPr="004103F2">
              <w:rPr>
                <w:b/>
              </w:rPr>
              <w:t>writing processes</w:t>
            </w:r>
          </w:p>
          <w:p w14:paraId="03C90176" w14:textId="52B07CF6" w:rsidR="00752EF2" w:rsidRPr="00752EF2" w:rsidRDefault="004103F2" w:rsidP="004103F2">
            <w:pPr>
              <w:pStyle w:val="ListParagraph"/>
            </w:pPr>
            <w:r w:rsidRPr="000D382B">
              <w:t>presentation techniques</w:t>
            </w:r>
          </w:p>
        </w:tc>
      </w:tr>
    </w:tbl>
    <w:p w14:paraId="4419F9AA" w14:textId="128DE5DE"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00F82197" w:rsidRPr="00A35FF5">
        <w:rPr>
          <w:b/>
          <w:sz w:val="28"/>
        </w:rPr>
        <w:t xml:space="preserve"> —</w:t>
      </w:r>
      <w:r w:rsidR="00C114AA" w:rsidRPr="00A35FF5">
        <w:rPr>
          <w:b/>
          <w:sz w:val="28"/>
        </w:rPr>
        <w:t xml:space="preserve"> </w:t>
      </w:r>
      <w:r w:rsidR="004103F2">
        <w:rPr>
          <w:b/>
          <w:sz w:val="28"/>
        </w:rPr>
        <w:t>Spoken Language</w:t>
      </w:r>
      <w:r w:rsidR="00F82197" w:rsidRPr="00A35FF5">
        <w:rPr>
          <w:b/>
          <w:sz w:val="28"/>
        </w:rPr>
        <w:tab/>
        <w:t>Grade 1</w:t>
      </w:r>
      <w:r w:rsidR="00314943">
        <w:rPr>
          <w:b/>
          <w:sz w:val="28"/>
        </w:rPr>
        <w:t>1</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7D100834" w14:textId="68B81EEF" w:rsidR="004103F2" w:rsidRPr="000D382B" w:rsidRDefault="004103F2" w:rsidP="004103F2">
            <w:pPr>
              <w:pStyle w:val="ListParagraph"/>
              <w:spacing w:before="120"/>
            </w:pPr>
            <w:r w:rsidRPr="000D382B">
              <w:t xml:space="preserve">Evaluate how literary elements, techniques, and devices enhance and shape </w:t>
            </w:r>
            <w:r>
              <w:br/>
            </w:r>
            <w:r w:rsidRPr="000D382B">
              <w:t>meaning and impact</w:t>
            </w:r>
          </w:p>
          <w:p w14:paraId="6B17A933" w14:textId="7A8793E2" w:rsidR="004103F2" w:rsidRPr="000D382B" w:rsidRDefault="004103F2" w:rsidP="004103F2">
            <w:pPr>
              <w:pStyle w:val="ListParagraph"/>
            </w:pPr>
            <w:r w:rsidRPr="000D382B">
              <w:t xml:space="preserve">Recognize an increasing range of text structures and understand how they </w:t>
            </w:r>
            <w:r>
              <w:br/>
            </w:r>
            <w:r w:rsidRPr="000D382B">
              <w:t>contribute to meaning</w:t>
            </w:r>
          </w:p>
          <w:p w14:paraId="597B5458" w14:textId="05C3028A" w:rsidR="00314943" w:rsidRDefault="004103F2" w:rsidP="004103F2">
            <w:pPr>
              <w:pStyle w:val="ListParagraph"/>
              <w:rPr>
                <w:lang w:val="en-US" w:eastAsia="ja-JP"/>
              </w:rPr>
            </w:pPr>
            <w:r w:rsidRPr="000D382B">
              <w:t>Identify bias, contradictions, distortions, and omissions</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4506D212" w14:textId="3E4135DE" w:rsidR="004103F2" w:rsidRPr="000D382B" w:rsidRDefault="004103F2" w:rsidP="004103F2">
            <w:pPr>
              <w:pStyle w:val="ListParagraph"/>
              <w:rPr>
                <w:b/>
              </w:rPr>
            </w:pPr>
            <w:r w:rsidRPr="000D382B">
              <w:rPr>
                <w:b/>
              </w:rPr>
              <w:t xml:space="preserve">Respectfully exchange ideas and viewpoints </w:t>
            </w:r>
            <w:r w:rsidRPr="000D382B">
              <w:t xml:space="preserve">from diverse perspectives </w:t>
            </w:r>
            <w:r>
              <w:br/>
            </w:r>
            <w:r w:rsidRPr="000D382B">
              <w:t>to build shared understanding and extend thinking</w:t>
            </w:r>
          </w:p>
          <w:p w14:paraId="31B5D16F" w14:textId="77777777" w:rsidR="004103F2" w:rsidRPr="000D382B" w:rsidRDefault="004103F2" w:rsidP="004103F2">
            <w:pPr>
              <w:pStyle w:val="ListParagraph"/>
            </w:pPr>
            <w:r w:rsidRPr="000D382B">
              <w:t>Respond to text in personal, creative, and critical ways</w:t>
            </w:r>
          </w:p>
          <w:p w14:paraId="27306173" w14:textId="66BC6DB9" w:rsidR="004103F2" w:rsidRPr="000D382B" w:rsidRDefault="004103F2" w:rsidP="004103F2">
            <w:pPr>
              <w:pStyle w:val="ListParagraph"/>
            </w:pPr>
            <w:r w:rsidRPr="000D382B">
              <w:t xml:space="preserve">Demonstrate </w:t>
            </w:r>
            <w:r w:rsidRPr="000D382B">
              <w:rPr>
                <w:b/>
              </w:rPr>
              <w:t xml:space="preserve">speaking </w:t>
            </w:r>
            <w:r w:rsidRPr="000D382B">
              <w:t xml:space="preserve">and </w:t>
            </w:r>
            <w:r w:rsidRPr="000D382B">
              <w:rPr>
                <w:b/>
              </w:rPr>
              <w:t>listening skills</w:t>
            </w:r>
            <w:r w:rsidRPr="000D382B">
              <w:t xml:space="preserve"> in a variety of formal and informal </w:t>
            </w:r>
            <w:r>
              <w:br/>
            </w:r>
            <w:r w:rsidRPr="000D382B">
              <w:rPr>
                <w:b/>
              </w:rPr>
              <w:t>contexts</w:t>
            </w:r>
            <w:r w:rsidRPr="000D382B">
              <w:t xml:space="preserve"> for a </w:t>
            </w:r>
            <w:r w:rsidRPr="000D382B">
              <w:rPr>
                <w:b/>
              </w:rPr>
              <w:t>range of purposes</w:t>
            </w:r>
          </w:p>
          <w:p w14:paraId="06172F41" w14:textId="77777777" w:rsidR="004103F2" w:rsidRPr="000D382B" w:rsidRDefault="004103F2" w:rsidP="004103F2">
            <w:pPr>
              <w:pStyle w:val="ListParagraph"/>
            </w:pPr>
            <w:r w:rsidRPr="000D382B">
              <w:t>Select and apply appropriate spoken language formats for intended purposes</w:t>
            </w:r>
          </w:p>
          <w:p w14:paraId="427C861D" w14:textId="65CA3782" w:rsidR="004103F2" w:rsidRPr="000D382B" w:rsidRDefault="004103F2" w:rsidP="004103F2">
            <w:pPr>
              <w:pStyle w:val="ListParagraph"/>
            </w:pPr>
            <w:r w:rsidRPr="000D382B">
              <w:t xml:space="preserve">Use </w:t>
            </w:r>
            <w:r w:rsidRPr="000D382B">
              <w:rPr>
                <w:b/>
              </w:rPr>
              <w:t>writing and design processes</w:t>
            </w:r>
            <w:r w:rsidRPr="000D382B">
              <w:t xml:space="preserve"> to plan, develop, and create spoken language </w:t>
            </w:r>
            <w:r>
              <w:br/>
            </w:r>
            <w:r w:rsidRPr="000D382B">
              <w:t xml:space="preserve">and other texts for a variety of purposes and </w:t>
            </w:r>
            <w:r w:rsidRPr="000D382B">
              <w:rPr>
                <w:b/>
              </w:rPr>
              <w:t>audiences</w:t>
            </w:r>
          </w:p>
          <w:p w14:paraId="3E31D489" w14:textId="77777777" w:rsidR="004103F2" w:rsidRPr="000D382B" w:rsidRDefault="004103F2" w:rsidP="004103F2">
            <w:pPr>
              <w:pStyle w:val="ListParagraph"/>
            </w:pPr>
            <w:r w:rsidRPr="000D382B">
              <w:t xml:space="preserve">Express and support an opinion with evidence </w:t>
            </w:r>
          </w:p>
          <w:p w14:paraId="18B368FC" w14:textId="77777777" w:rsidR="004103F2" w:rsidRPr="000D382B" w:rsidRDefault="004103F2" w:rsidP="004103F2">
            <w:pPr>
              <w:pStyle w:val="ListParagraph"/>
            </w:pPr>
            <w:r w:rsidRPr="000D382B">
              <w:t xml:space="preserve">Assess and </w:t>
            </w:r>
            <w:r w:rsidRPr="003478A2">
              <w:rPr>
                <w:b/>
              </w:rPr>
              <w:t>refine oral texts to improve clarity, effectiveness, and impact</w:t>
            </w:r>
            <w:r w:rsidRPr="000D382B">
              <w:t xml:space="preserve"> </w:t>
            </w:r>
          </w:p>
          <w:p w14:paraId="35CF3D86" w14:textId="19C0663F" w:rsidR="004103F2" w:rsidRPr="000D382B" w:rsidRDefault="004103F2" w:rsidP="004103F2">
            <w:pPr>
              <w:pStyle w:val="ListParagraph"/>
            </w:pPr>
            <w:r w:rsidRPr="000D382B">
              <w:t xml:space="preserve">Use the conventions of Canadian spelling, grammar, and punctuation proficiently </w:t>
            </w:r>
            <w:r>
              <w:br/>
            </w:r>
            <w:r w:rsidRPr="000D382B">
              <w:t>and as appropriate to the context</w:t>
            </w:r>
          </w:p>
          <w:p w14:paraId="6A781D70" w14:textId="77777777" w:rsidR="004103F2" w:rsidRPr="000D382B" w:rsidRDefault="004103F2" w:rsidP="004103F2">
            <w:pPr>
              <w:pStyle w:val="ListParagraph"/>
            </w:pPr>
            <w:r w:rsidRPr="000D382B">
              <w:t xml:space="preserve">Use </w:t>
            </w:r>
            <w:r w:rsidRPr="000D382B">
              <w:rPr>
                <w:b/>
              </w:rPr>
              <w:t>acknowledgements and citations</w:t>
            </w:r>
            <w:r w:rsidRPr="000D382B">
              <w:t xml:space="preserve"> to recognize intellectual property rights </w:t>
            </w:r>
          </w:p>
          <w:p w14:paraId="1D0E30C6" w14:textId="051F4792" w:rsidR="004103F2" w:rsidRPr="000D382B" w:rsidRDefault="004103F2" w:rsidP="004103F2">
            <w:pPr>
              <w:pStyle w:val="ListParagraph"/>
            </w:pPr>
            <w:r w:rsidRPr="000D382B">
              <w:t xml:space="preserve">Transform ideas and information to create original texts, using various genres, </w:t>
            </w:r>
            <w:r>
              <w:br/>
            </w:r>
            <w:r w:rsidRPr="000D382B">
              <w:t>forms, structures, and styles</w:t>
            </w:r>
          </w:p>
          <w:p w14:paraId="287E313D" w14:textId="4471E2A9" w:rsidR="00707ADF" w:rsidRPr="00A35FF5" w:rsidRDefault="004103F2" w:rsidP="004103F2">
            <w:pPr>
              <w:pStyle w:val="ListParagraph"/>
              <w:spacing w:after="120"/>
            </w:pPr>
            <w:r w:rsidRPr="000D382B">
              <w:t>Experiment with genres, forms, or styles of creative and communicative texts</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2E898064" w14:textId="77777777" w:rsidR="004D6F86" w:rsidRPr="00A35FF5" w:rsidRDefault="004D6F86" w:rsidP="004D6F86">
            <w:pPr>
              <w:pStyle w:val="Topic"/>
              <w:contextualSpacing w:val="0"/>
              <w:rPr>
                <w:u w:color="000000"/>
              </w:rPr>
            </w:pPr>
            <w:r w:rsidRPr="00A35FF5">
              <w:rPr>
                <w:u w:color="000000"/>
              </w:rPr>
              <w:t>Language features, structures, and conventions</w:t>
            </w:r>
          </w:p>
          <w:p w14:paraId="438245CA" w14:textId="77777777" w:rsidR="004103F2" w:rsidRPr="000D382B" w:rsidRDefault="004103F2" w:rsidP="004103F2">
            <w:pPr>
              <w:pStyle w:val="ListParagraph"/>
            </w:pPr>
            <w:r w:rsidRPr="000D382B">
              <w:t>features of oral language</w:t>
            </w:r>
          </w:p>
          <w:p w14:paraId="77BC2761" w14:textId="77777777" w:rsidR="004103F2" w:rsidRPr="004103F2" w:rsidRDefault="004103F2" w:rsidP="004103F2">
            <w:pPr>
              <w:pStyle w:val="ListParagraph"/>
              <w:rPr>
                <w:b/>
              </w:rPr>
            </w:pPr>
            <w:r w:rsidRPr="004103F2">
              <w:rPr>
                <w:b/>
              </w:rPr>
              <w:t>elements of style</w:t>
            </w:r>
          </w:p>
          <w:p w14:paraId="083F9BA5" w14:textId="77777777" w:rsidR="004103F2" w:rsidRPr="000D382B" w:rsidRDefault="004103F2" w:rsidP="004103F2">
            <w:pPr>
              <w:pStyle w:val="ListParagraph"/>
            </w:pPr>
            <w:r w:rsidRPr="000D382B">
              <w:t>rhetorical devices</w:t>
            </w:r>
          </w:p>
          <w:p w14:paraId="0B42AF88" w14:textId="77777777" w:rsidR="004103F2" w:rsidRPr="000D382B" w:rsidRDefault="004103F2" w:rsidP="004103F2">
            <w:pPr>
              <w:pStyle w:val="ListParagraph"/>
            </w:pPr>
            <w:r w:rsidRPr="000D382B">
              <w:t>persuasive techniques</w:t>
            </w:r>
          </w:p>
          <w:p w14:paraId="1854BCCA" w14:textId="77777777" w:rsidR="004103F2" w:rsidRPr="000D382B" w:rsidRDefault="004103F2" w:rsidP="004103F2">
            <w:pPr>
              <w:pStyle w:val="ListParagraph"/>
            </w:pPr>
            <w:r w:rsidRPr="004103F2">
              <w:rPr>
                <w:b/>
              </w:rPr>
              <w:t>usage</w:t>
            </w:r>
            <w:r w:rsidRPr="000D382B">
              <w:t xml:space="preserve"> and </w:t>
            </w:r>
            <w:r w:rsidRPr="004103F2">
              <w:rPr>
                <w:b/>
              </w:rPr>
              <w:t>conventions</w:t>
            </w:r>
          </w:p>
          <w:p w14:paraId="05DB56B2" w14:textId="77777777" w:rsidR="004103F2" w:rsidRPr="000D382B" w:rsidRDefault="004103F2" w:rsidP="004103F2">
            <w:pPr>
              <w:pStyle w:val="ListParagraph"/>
            </w:pPr>
            <w:r w:rsidRPr="000D382B">
              <w:t>citation techniques</w:t>
            </w:r>
          </w:p>
          <w:p w14:paraId="4A999ED0" w14:textId="77777777" w:rsidR="004103F2" w:rsidRPr="004103F2" w:rsidRDefault="004103F2" w:rsidP="004103F2">
            <w:pPr>
              <w:pStyle w:val="ListParagraph"/>
              <w:rPr>
                <w:b/>
              </w:rPr>
            </w:pPr>
            <w:r w:rsidRPr="004103F2">
              <w:rPr>
                <w:b/>
              </w:rPr>
              <w:t>literary elements and devices</w:t>
            </w:r>
          </w:p>
          <w:p w14:paraId="28E41C67" w14:textId="026E7B97" w:rsidR="0018557D" w:rsidRPr="00A35FF5" w:rsidRDefault="004103F2" w:rsidP="004103F2">
            <w:pPr>
              <w:pStyle w:val="ListParagraph"/>
            </w:pPr>
            <w:r w:rsidRPr="000D382B">
              <w:t>literal and figurative meaning</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A35FF5" w14:paraId="71AE5F81" w14:textId="77777777" w:rsidTr="003F4594">
        <w:tc>
          <w:tcPr>
            <w:tcW w:w="5000" w:type="pct"/>
            <w:shd w:val="clear" w:color="auto" w:fill="FEECBC"/>
            <w:tcMar>
              <w:top w:w="0" w:type="dxa"/>
              <w:bottom w:w="0" w:type="dxa"/>
            </w:tcMar>
          </w:tcPr>
          <w:p w14:paraId="23A4506E" w14:textId="2FBBCFF4" w:rsidR="00C114AA" w:rsidRPr="00A35FF5" w:rsidRDefault="00C114AA" w:rsidP="004103F2">
            <w:pPr>
              <w:pageBreakBefore/>
              <w:tabs>
                <w:tab w:val="right" w:pos="14000"/>
              </w:tabs>
              <w:spacing w:before="60" w:after="60"/>
              <w:rPr>
                <w:b/>
              </w:rPr>
            </w:pPr>
            <w:r w:rsidRPr="00A35FF5">
              <w:lastRenderedPageBreak/>
              <w:br w:type="page"/>
            </w:r>
            <w:r w:rsidRPr="00A35FF5">
              <w:rPr>
                <w:b/>
              </w:rPr>
              <w:tab/>
            </w:r>
            <w:r w:rsidR="00540595" w:rsidRPr="00A35FF5">
              <w:rPr>
                <w:b/>
                <w:szCs w:val="22"/>
              </w:rPr>
              <w:t xml:space="preserve">ENGLISH </w:t>
            </w:r>
            <w:r w:rsidR="00752020" w:rsidRPr="00A35FF5">
              <w:rPr>
                <w:b/>
                <w:szCs w:val="22"/>
              </w:rPr>
              <w:t>LANGUAGE ARTS</w:t>
            </w:r>
            <w:r w:rsidRPr="00A35FF5">
              <w:rPr>
                <w:b/>
                <w:szCs w:val="22"/>
              </w:rPr>
              <w:t xml:space="preserve"> – </w:t>
            </w:r>
            <w:r w:rsidR="004103F2">
              <w:rPr>
                <w:b/>
              </w:rPr>
              <w:t>Spoken Language</w:t>
            </w:r>
            <w:r w:rsidRPr="00A35FF5">
              <w:rPr>
                <w:b/>
              </w:rPr>
              <w:br/>
              <w:t>Big Ideas – Elaborations</w:t>
            </w:r>
            <w:r w:rsidRPr="00A35FF5">
              <w:rPr>
                <w:b/>
              </w:rPr>
              <w:tab/>
            </w:r>
            <w:r w:rsidRPr="00A35FF5">
              <w:rPr>
                <w:b/>
                <w:szCs w:val="22"/>
              </w:rPr>
              <w:t>Grade 1</w:t>
            </w:r>
            <w:r w:rsidR="00314943">
              <w:rPr>
                <w:b/>
                <w:szCs w:val="22"/>
              </w:rPr>
              <w:t>1</w:t>
            </w:r>
          </w:p>
        </w:tc>
      </w:tr>
      <w:tr w:rsidR="00C114AA" w:rsidRPr="00A35FF5" w14:paraId="1EC3152B" w14:textId="77777777" w:rsidTr="003F4594">
        <w:tc>
          <w:tcPr>
            <w:tcW w:w="5000" w:type="pct"/>
            <w:shd w:val="clear" w:color="auto" w:fill="F3F3F3"/>
          </w:tcPr>
          <w:p w14:paraId="2CBB957E" w14:textId="594DBC83" w:rsidR="00270A2C" w:rsidRPr="00A35FF5" w:rsidRDefault="00314943" w:rsidP="00270A2C">
            <w:pPr>
              <w:pStyle w:val="ListParagraph"/>
              <w:spacing w:before="120"/>
              <w:rPr>
                <w:rFonts w:cs="Cambria"/>
              </w:rPr>
            </w:pPr>
            <w:r w:rsidRPr="007F4CE1">
              <w:rPr>
                <w:rFonts w:cs="Cambria"/>
                <w:b/>
              </w:rPr>
              <w:t xml:space="preserve">text/texts: </w:t>
            </w:r>
            <w:r w:rsidRPr="007F4CE1">
              <w:rPr>
                <w:rFonts w:cs="Cambria"/>
              </w:rPr>
              <w:t>“</w:t>
            </w:r>
            <w:r w:rsidRPr="007F4CE1">
              <w:rPr>
                <w:rFonts w:cs="Arial"/>
              </w:rPr>
              <w:t xml:space="preserve">Text” and “texts” are generic terms referring to all forms of </w:t>
            </w:r>
            <w:r w:rsidRPr="007F4CE1">
              <w:rPr>
                <w:rFonts w:cs="Cambria"/>
              </w:rPr>
              <w:t>oral, written, visual, or digital communication:</w:t>
            </w:r>
          </w:p>
          <w:p w14:paraId="3362C4C9" w14:textId="77777777" w:rsidR="00270A2C" w:rsidRPr="00A35FF5" w:rsidRDefault="00270A2C" w:rsidP="00270A2C">
            <w:pPr>
              <w:pStyle w:val="ListParagraphindent"/>
            </w:pPr>
            <w:r w:rsidRPr="00A35FF5">
              <w:t>Oral texts include speeches, poems, plays, oral stories, and songs.</w:t>
            </w:r>
          </w:p>
          <w:p w14:paraId="6F242DD4" w14:textId="77777777" w:rsidR="00270A2C" w:rsidRPr="00A35FF5" w:rsidRDefault="00270A2C" w:rsidP="00270A2C">
            <w:pPr>
              <w:pStyle w:val="ListParagraphindent"/>
            </w:pPr>
            <w:r w:rsidRPr="00A35FF5">
              <w:t>Written texts include novels, articles, and short stories.</w:t>
            </w:r>
          </w:p>
          <w:p w14:paraId="59FF23E9" w14:textId="77777777" w:rsidR="00270A2C" w:rsidRPr="00A35FF5" w:rsidRDefault="00270A2C" w:rsidP="00270A2C">
            <w:pPr>
              <w:pStyle w:val="ListParagraphindent"/>
            </w:pPr>
            <w:r w:rsidRPr="00A35FF5">
              <w:t>Visual texts include posters, photographs, and other images.</w:t>
            </w:r>
          </w:p>
          <w:p w14:paraId="2C119243" w14:textId="77777777" w:rsidR="00270A2C" w:rsidRPr="00A35FF5" w:rsidRDefault="00270A2C" w:rsidP="00270A2C">
            <w:pPr>
              <w:pStyle w:val="ListParagraphindent"/>
            </w:pPr>
            <w:r w:rsidRPr="00A35FF5">
              <w:t>Digital texts include electronic forms of all of the above.</w:t>
            </w:r>
          </w:p>
          <w:p w14:paraId="58DACBFE" w14:textId="3F472ABD" w:rsidR="00270A2C" w:rsidRPr="00A35FF5" w:rsidRDefault="00270A2C" w:rsidP="00270A2C">
            <w:pPr>
              <w:pStyle w:val="ListParagraphindent"/>
            </w:pPr>
            <w:r w:rsidRPr="00A35FF5">
              <w:t>Oral, written, and visual elements can be combined (e.g., in dramatic presentations, graphic novels, films, web pages, advertisements).</w:t>
            </w:r>
          </w:p>
          <w:p w14:paraId="4992C602" w14:textId="5B0BEF0A" w:rsidR="0098434F" w:rsidRPr="00A35FF5" w:rsidRDefault="00314943" w:rsidP="004103F2">
            <w:pPr>
              <w:pStyle w:val="ListParagraph"/>
              <w:spacing w:after="120"/>
            </w:pPr>
            <w:r w:rsidRPr="007F4CE1">
              <w:rPr>
                <w:rFonts w:cs="Cambria"/>
                <w:b/>
              </w:rPr>
              <w:t xml:space="preserve">story: </w:t>
            </w:r>
            <w:r w:rsidRPr="007F4CE1">
              <w:rPr>
                <w:rFonts w:cs="Arial"/>
              </w:rPr>
              <w:t xml:space="preserve">narrative texts, whether real or imagined, that teach us </w:t>
            </w:r>
            <w:r w:rsidRPr="007F4CE1">
              <w:rPr>
                <w:rFonts w:cs="Cambria"/>
              </w:rPr>
              <w:t xml:space="preserve">about human nature, motivation, behaviour, and experience, and often reflect a personal journey or strengthen a sense of identity. They may also be considered the embodiment of collective wisdom. Stories can be oral, written, </w:t>
            </w:r>
            <w:r>
              <w:rPr>
                <w:rFonts w:cs="Cambria"/>
              </w:rPr>
              <w:br/>
            </w:r>
            <w:r w:rsidRPr="007F4CE1">
              <w:rPr>
                <w:rFonts w:cs="Cambria"/>
              </w:rPr>
              <w:t>or visual and used to instruct, inspire, and entertain listeners and readers.</w:t>
            </w:r>
          </w:p>
        </w:tc>
      </w:tr>
    </w:tbl>
    <w:p w14:paraId="3D0FCF50" w14:textId="77777777" w:rsidR="00C114AA" w:rsidRPr="00A35FF5" w:rsidRDefault="00C114AA" w:rsidP="0080012B"/>
    <w:p w14:paraId="75FA6FEA" w14:textId="3637FA63" w:rsidR="00C114AA" w:rsidRDefault="00C114AA" w:rsidP="0080012B"/>
    <w:p w14:paraId="7A379C45" w14:textId="77777777" w:rsidR="00A15FA7" w:rsidRDefault="00A15FA7" w:rsidP="0080012B"/>
    <w:p w14:paraId="4272F1D0" w14:textId="77777777" w:rsidR="00A15FA7" w:rsidRDefault="00A15FA7" w:rsidP="0080012B"/>
    <w:p w14:paraId="4EB37E05" w14:textId="77777777" w:rsidR="00A15FA7" w:rsidRDefault="00A15FA7" w:rsidP="0080012B"/>
    <w:p w14:paraId="56F66E44" w14:textId="77777777" w:rsidR="00A15FA7" w:rsidRDefault="00A15FA7" w:rsidP="0080012B"/>
    <w:p w14:paraId="46F1087C" w14:textId="77777777" w:rsidR="00A15FA7" w:rsidRDefault="00A15FA7" w:rsidP="0080012B"/>
    <w:p w14:paraId="27DF5876" w14:textId="77777777" w:rsidR="00A15FA7" w:rsidRDefault="00A15FA7" w:rsidP="0080012B"/>
    <w:p w14:paraId="3E51716C" w14:textId="77777777" w:rsidR="00A15FA7" w:rsidRDefault="00A15FA7" w:rsidP="0080012B"/>
    <w:p w14:paraId="55790BCF" w14:textId="77777777" w:rsidR="00A15FA7" w:rsidRDefault="00A15FA7" w:rsidP="0080012B"/>
    <w:p w14:paraId="1FC6DA4B" w14:textId="77777777" w:rsidR="00A15FA7" w:rsidRDefault="00A15FA7" w:rsidP="0080012B"/>
    <w:p w14:paraId="2A6D535C" w14:textId="77777777" w:rsidR="0098434F" w:rsidRDefault="0098434F" w:rsidP="0080012B"/>
    <w:p w14:paraId="2AB13DC6" w14:textId="77777777" w:rsidR="00A15FA7" w:rsidRDefault="00A15FA7" w:rsidP="0080012B"/>
    <w:p w14:paraId="6C9B9631" w14:textId="77777777" w:rsidR="00A15FA7" w:rsidRPr="00A35FF5" w:rsidRDefault="00A15FA7" w:rsidP="0080012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A35FF5"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3E2C2EAB" w:rsidR="00F9586F" w:rsidRPr="00A35FF5" w:rsidRDefault="0059376F" w:rsidP="004103F2">
            <w:pPr>
              <w:pageBreakBefore/>
              <w:tabs>
                <w:tab w:val="right" w:pos="14000"/>
              </w:tabs>
              <w:spacing w:before="60" w:after="60"/>
              <w:rPr>
                <w:b/>
              </w:rPr>
            </w:pPr>
            <w:r w:rsidRPr="00A35FF5">
              <w:rPr>
                <w:b/>
              </w:rPr>
              <w:lastRenderedPageBreak/>
              <w:tab/>
            </w:r>
            <w:r w:rsidR="00C114AA" w:rsidRPr="00A35FF5">
              <w:rPr>
                <w:b/>
                <w:szCs w:val="22"/>
              </w:rPr>
              <w:t xml:space="preserve">ENGLISH </w:t>
            </w:r>
            <w:r w:rsidR="00752020" w:rsidRPr="00A35FF5">
              <w:rPr>
                <w:b/>
                <w:szCs w:val="22"/>
              </w:rPr>
              <w:t>LANGUAGE ARTS</w:t>
            </w:r>
            <w:r w:rsidR="00D8654A" w:rsidRPr="00A35FF5">
              <w:rPr>
                <w:b/>
                <w:szCs w:val="22"/>
              </w:rPr>
              <w:t xml:space="preserve"> – </w:t>
            </w:r>
            <w:r w:rsidR="004103F2">
              <w:rPr>
                <w:b/>
                <w:szCs w:val="22"/>
              </w:rPr>
              <w:t>Spoken Language</w:t>
            </w:r>
            <w:r w:rsidRPr="00A35FF5">
              <w:rPr>
                <w:b/>
              </w:rPr>
              <w:br/>
              <w:t>Curricular Competencies – Elaborations</w:t>
            </w:r>
            <w:r w:rsidRPr="00A35FF5">
              <w:rPr>
                <w:b/>
              </w:rPr>
              <w:tab/>
            </w:r>
            <w:r w:rsidRPr="00A35FF5">
              <w:rPr>
                <w:b/>
                <w:szCs w:val="22"/>
              </w:rPr>
              <w:t xml:space="preserve">Grade </w:t>
            </w:r>
            <w:r w:rsidR="00E80591" w:rsidRPr="00A35FF5">
              <w:rPr>
                <w:b/>
                <w:szCs w:val="22"/>
              </w:rPr>
              <w:t>1</w:t>
            </w:r>
            <w:r w:rsidR="00314943">
              <w:rPr>
                <w:b/>
                <w:szCs w:val="22"/>
              </w:rPr>
              <w:t>1</w:t>
            </w:r>
          </w:p>
        </w:tc>
      </w:tr>
      <w:tr w:rsidR="00770B0C" w:rsidRPr="00A35FF5" w14:paraId="7FE64FEB" w14:textId="77777777" w:rsidTr="00314943">
        <w:trPr>
          <w:trHeight w:val="599"/>
        </w:trPr>
        <w:tc>
          <w:tcPr>
            <w:tcW w:w="5000" w:type="pct"/>
            <w:shd w:val="clear" w:color="auto" w:fill="F3F3F3"/>
          </w:tcPr>
          <w:p w14:paraId="1827CC47" w14:textId="6F7C4322" w:rsidR="004103F2" w:rsidRPr="000D382B" w:rsidRDefault="004103F2" w:rsidP="004103F2">
            <w:pPr>
              <w:pStyle w:val="ListParagraph"/>
              <w:spacing w:before="120"/>
              <w:rPr>
                <w:rFonts w:eastAsia="Calibri"/>
              </w:rPr>
            </w:pPr>
            <w:r w:rsidRPr="000D382B">
              <w:rPr>
                <w:rFonts w:eastAsia="Calibri"/>
                <w:b/>
              </w:rPr>
              <w:t xml:space="preserve">land/place: </w:t>
            </w:r>
            <w:r w:rsidRPr="000D382B">
              <w:rPr>
                <w:rFonts w:eastAsia="Calibri"/>
              </w:rPr>
              <w:t xml:space="preserve">refers to the land and other aspects of physical environment on which people interact to learn, create memory, reflect on history, </w:t>
            </w:r>
            <w:r>
              <w:rPr>
                <w:rFonts w:eastAsia="Calibri"/>
              </w:rPr>
              <w:br/>
            </w:r>
            <w:r w:rsidRPr="000D382B">
              <w:rPr>
                <w:rFonts w:eastAsia="Calibri"/>
              </w:rPr>
              <w:t>connect with culture, and establish identity</w:t>
            </w:r>
          </w:p>
          <w:p w14:paraId="7A592191" w14:textId="5D16F711" w:rsidR="004103F2" w:rsidRPr="000D382B" w:rsidRDefault="004103F2" w:rsidP="004103F2">
            <w:pPr>
              <w:pStyle w:val="ListParagraph"/>
              <w:rPr>
                <w:rFonts w:cs="Cambria"/>
              </w:rPr>
            </w:pPr>
            <w:r w:rsidRPr="000D382B">
              <w:rPr>
                <w:rFonts w:cs="Cambria"/>
                <w:b/>
              </w:rPr>
              <w:t xml:space="preserve">relevance: </w:t>
            </w:r>
            <w:r w:rsidRPr="000D382B">
              <w:rPr>
                <w:rFonts w:cs="Cambria"/>
              </w:rPr>
              <w:t xml:space="preserve">Consider the extent to which material has credibility, currency, and significance for the purpose, and whether it resonates with </w:t>
            </w:r>
            <w:r>
              <w:rPr>
                <w:rFonts w:cs="Cambria"/>
              </w:rPr>
              <w:br/>
            </w:r>
            <w:r w:rsidRPr="000D382B">
              <w:rPr>
                <w:rFonts w:cs="Cambria"/>
              </w:rPr>
              <w:t>personal experience.</w:t>
            </w:r>
          </w:p>
          <w:p w14:paraId="18AC3C7D" w14:textId="77777777" w:rsidR="004103F2" w:rsidRPr="000D382B" w:rsidRDefault="004103F2" w:rsidP="004103F2">
            <w:pPr>
              <w:pStyle w:val="ListParagraph"/>
              <w:rPr>
                <w:rFonts w:cs="Cambria"/>
              </w:rPr>
            </w:pPr>
            <w:r w:rsidRPr="000D382B">
              <w:rPr>
                <w:rFonts w:cs="Cambria"/>
                <w:b/>
              </w:rPr>
              <w:t xml:space="preserve">reliability: </w:t>
            </w:r>
            <w:r w:rsidRPr="000D382B">
              <w:rPr>
                <w:rFonts w:cs="Cambria"/>
              </w:rPr>
              <w:t>Consider point of view, bias, propaganda, and voices left out, omitted, or misrepresented.</w:t>
            </w:r>
          </w:p>
          <w:p w14:paraId="089BF189" w14:textId="1C647F21" w:rsidR="004103F2" w:rsidRPr="004103F2" w:rsidRDefault="004103F2" w:rsidP="004103F2">
            <w:pPr>
              <w:pStyle w:val="ListParagraph"/>
              <w:rPr>
                <w:b/>
                <w:noProof/>
              </w:rPr>
            </w:pPr>
            <w:r w:rsidRPr="000D382B">
              <w:rPr>
                <w:b/>
              </w:rPr>
              <w:t xml:space="preserve">strategies: </w:t>
            </w:r>
            <w:r w:rsidRPr="000D382B">
              <w:t xml:space="preserve">Strategies used will depend on purpose and context. These may include making predictions, asking questions, paraphrasing, </w:t>
            </w:r>
            <w:r>
              <w:br/>
            </w:r>
            <w:r w:rsidRPr="000D382B">
              <w:t>forming images, making inferences, determining importance, identifying themes, and drawing conclusions.</w:t>
            </w:r>
          </w:p>
          <w:p w14:paraId="163F7676" w14:textId="566DE11D" w:rsidR="004103F2" w:rsidRPr="000D382B" w:rsidRDefault="004103F2" w:rsidP="004103F2">
            <w:pPr>
              <w:pStyle w:val="ListParagraph"/>
            </w:pPr>
            <w:r w:rsidRPr="000D382B">
              <w:rPr>
                <w:b/>
              </w:rPr>
              <w:t xml:space="preserve">multimodal texts: </w:t>
            </w:r>
            <w:r w:rsidRPr="000D382B">
              <w:t xml:space="preserve">texts that combine two or more systems, such as linguistic, visual, audio, gestural, and spatial, and that can be delivered </w:t>
            </w:r>
            <w:r>
              <w:br/>
            </w:r>
            <w:r w:rsidRPr="000D382B">
              <w:t>via different media or technologies (e.g., spoken word/slam poetry, recitation, oral storytelling, readers’ theatre, debate, radio/podcast/social media, YouTube, interviews, voice-overs)</w:t>
            </w:r>
          </w:p>
          <w:p w14:paraId="5840A663" w14:textId="560813D4" w:rsidR="004103F2" w:rsidRPr="004103F2" w:rsidRDefault="004103F2" w:rsidP="004103F2">
            <w:pPr>
              <w:pStyle w:val="ListParagraph"/>
              <w:rPr>
                <w:rFonts w:cs="Calibri"/>
                <w:u w:color="000000"/>
              </w:rPr>
            </w:pPr>
            <w:r w:rsidRPr="000D382B">
              <w:rPr>
                <w:rFonts w:cs="Calibri"/>
                <w:b/>
                <w:u w:color="000000"/>
              </w:rPr>
              <w:t xml:space="preserve">forms: </w:t>
            </w:r>
            <w:r w:rsidRPr="000D382B">
              <w:rPr>
                <w:rFonts w:cs="Calibri"/>
                <w:u w:color="000000"/>
                <w:lang w:val="en-US"/>
              </w:rPr>
              <w:t>Within a type of communication, the writer, speaker, or designer chooses a form based on the purpose of the piece. Common written forms include narrative, journal, procedural, expository, explanatory, news article, e-mail, blog, advertisements, poetry, novel, and letter.</w:t>
            </w:r>
          </w:p>
          <w:p w14:paraId="73CEA81A" w14:textId="5AC7460C" w:rsidR="004103F2" w:rsidRPr="000D382B" w:rsidRDefault="004103F2" w:rsidP="004103F2">
            <w:pPr>
              <w:pStyle w:val="ListParagraph"/>
              <w:rPr>
                <w:rFonts w:cs="Calibri"/>
                <w:b/>
                <w:u w:color="000000"/>
              </w:rPr>
            </w:pPr>
            <w:r w:rsidRPr="000D382B">
              <w:rPr>
                <w:rFonts w:cs="Calibri"/>
                <w:b/>
                <w:u w:color="000000"/>
              </w:rPr>
              <w:t xml:space="preserve">formats: </w:t>
            </w:r>
            <w:r w:rsidRPr="000D382B">
              <w:rPr>
                <w:rFonts w:cs="Calibri"/>
                <w:u w:color="000000"/>
              </w:rPr>
              <w:t>refers to the consideration of format choices including layout, sequencing, spacing, topography, and colour</w:t>
            </w:r>
          </w:p>
          <w:p w14:paraId="494BCE28" w14:textId="6A04F210" w:rsidR="004103F2" w:rsidRPr="000D382B" w:rsidRDefault="004103F2" w:rsidP="004103F2">
            <w:pPr>
              <w:pStyle w:val="ListParagraph"/>
              <w:rPr>
                <w:rFonts w:cs="Calibri"/>
                <w:b/>
                <w:u w:color="000000"/>
              </w:rPr>
            </w:pPr>
            <w:r w:rsidRPr="000D382B">
              <w:rPr>
                <w:rFonts w:cs="Calibri"/>
                <w:b/>
                <w:u w:color="000000"/>
              </w:rPr>
              <w:t xml:space="preserve">structures: </w:t>
            </w:r>
            <w:r w:rsidRPr="000D382B">
              <w:rPr>
                <w:u w:color="000000"/>
              </w:rPr>
              <w:t xml:space="preserve">refers to the way the author organizes text </w:t>
            </w:r>
          </w:p>
          <w:p w14:paraId="712B74DD" w14:textId="5062045A" w:rsidR="004103F2" w:rsidRPr="004103F2" w:rsidRDefault="004103F2" w:rsidP="004103F2">
            <w:pPr>
              <w:pStyle w:val="ListParagraph"/>
            </w:pPr>
            <w:r w:rsidRPr="000D382B">
              <w:rPr>
                <w:b/>
              </w:rPr>
              <w:t xml:space="preserve">features of texts: </w:t>
            </w:r>
            <w:r w:rsidRPr="000D382B">
              <w:t xml:space="preserve">elements of the text that are not considered the main body. These may include typography (boldface, italic, underlined), </w:t>
            </w:r>
            <w:r>
              <w:br/>
            </w:r>
            <w:r w:rsidRPr="000D382B">
              <w:t>font style, guide words, key words, titles, diagrams, captions, labels, maps, charts, illustrations, tables, photographs, sidebars/textboxes.</w:t>
            </w:r>
          </w:p>
          <w:p w14:paraId="4E36513E" w14:textId="7B873762" w:rsidR="004103F2" w:rsidRPr="000D382B" w:rsidRDefault="004103F2" w:rsidP="004103F2">
            <w:pPr>
              <w:pStyle w:val="ListParagraph"/>
              <w:rPr>
                <w:rFonts w:eastAsia="Calibri" w:cs="Calibri"/>
                <w:lang w:val="en-US"/>
              </w:rPr>
            </w:pPr>
            <w:r w:rsidRPr="000D382B">
              <w:rPr>
                <w:rFonts w:eastAsia="Calibri" w:cs="Calibri"/>
                <w:b/>
              </w:rPr>
              <w:t xml:space="preserve">Respectfully exchange ideas and viewpoints: </w:t>
            </w:r>
            <w:r w:rsidRPr="000D382B">
              <w:rPr>
                <w:rFonts w:eastAsia="Calibri" w:cs="Calibri"/>
                <w:lang w:val="en-US"/>
              </w:rPr>
              <w:t>using active listening skills and receptive body language, paraphrasing and building on others’ ideas, disagreeing respectfully, extending thinking (e.g., shifting, changing) to broader contexts (social media, digital environments), collaborating in large and small groups</w:t>
            </w:r>
          </w:p>
          <w:p w14:paraId="30182A1E" w14:textId="196CBC79" w:rsidR="004103F2" w:rsidRPr="000D382B" w:rsidRDefault="004103F2" w:rsidP="004103F2">
            <w:pPr>
              <w:pStyle w:val="ListParagraph"/>
            </w:pPr>
            <w:r w:rsidRPr="000D382B">
              <w:rPr>
                <w:b/>
              </w:rPr>
              <w:t xml:space="preserve">speaking: </w:t>
            </w:r>
            <w:r w:rsidRPr="000D382B">
              <w:t>Strategies may include</w:t>
            </w:r>
            <w:r w:rsidRPr="000D382B">
              <w:rPr>
                <w:b/>
              </w:rPr>
              <w:t xml:space="preserve"> </w:t>
            </w:r>
            <w:r w:rsidRPr="000D382B">
              <w:t>conscious use of emotion, volume, pace, pause, inflection, and emphasis.</w:t>
            </w:r>
          </w:p>
          <w:p w14:paraId="725EC364" w14:textId="52C6385A" w:rsidR="004103F2" w:rsidRPr="004103F2" w:rsidRDefault="004103F2" w:rsidP="004103F2">
            <w:pPr>
              <w:pStyle w:val="ListParagraph"/>
              <w:rPr>
                <w:spacing w:val="-2"/>
                <w:lang w:val="en-US"/>
              </w:rPr>
            </w:pPr>
            <w:r w:rsidRPr="004103F2">
              <w:rPr>
                <w:b/>
                <w:spacing w:val="-2"/>
              </w:rPr>
              <w:t xml:space="preserve">listening skills: </w:t>
            </w:r>
            <w:r w:rsidRPr="004103F2">
              <w:rPr>
                <w:spacing w:val="-2"/>
              </w:rPr>
              <w:t>Strategies may include</w:t>
            </w:r>
            <w:r w:rsidRPr="004103F2">
              <w:rPr>
                <w:b/>
                <w:spacing w:val="-2"/>
              </w:rPr>
              <w:t xml:space="preserve"> </w:t>
            </w:r>
            <w:r w:rsidRPr="004103F2">
              <w:rPr>
                <w:spacing w:val="-2"/>
                <w:lang w:val="en-US"/>
              </w:rPr>
              <w:t xml:space="preserve">receptive body language, eye contact, </w:t>
            </w:r>
            <w:r w:rsidRPr="004103F2">
              <w:rPr>
                <w:spacing w:val="-2"/>
              </w:rPr>
              <w:t>paraphrasing</w:t>
            </w:r>
            <w:r w:rsidRPr="004103F2">
              <w:rPr>
                <w:spacing w:val="-2"/>
                <w:lang w:val="en-US"/>
              </w:rPr>
              <w:t xml:space="preserve"> and building on others’ ideas, and disagreeing respectfully.</w:t>
            </w:r>
          </w:p>
          <w:p w14:paraId="5A2344D0" w14:textId="6A762DC1" w:rsidR="004103F2" w:rsidRPr="004103F2" w:rsidRDefault="004103F2" w:rsidP="004103F2">
            <w:pPr>
              <w:pStyle w:val="ListParagraph"/>
              <w:rPr>
                <w:spacing w:val="-2"/>
                <w:lang w:val="en-US"/>
              </w:rPr>
            </w:pPr>
            <w:r w:rsidRPr="004103F2">
              <w:rPr>
                <w:b/>
                <w:spacing w:val="-2"/>
              </w:rPr>
              <w:t xml:space="preserve">contexts: </w:t>
            </w:r>
            <w:r w:rsidRPr="004103F2">
              <w:rPr>
                <w:spacing w:val="-2"/>
              </w:rPr>
              <w:t>may include</w:t>
            </w:r>
            <w:r w:rsidRPr="004103F2">
              <w:rPr>
                <w:b/>
                <w:spacing w:val="-2"/>
              </w:rPr>
              <w:t xml:space="preserve"> </w:t>
            </w:r>
            <w:r w:rsidRPr="004103F2">
              <w:rPr>
                <w:spacing w:val="-2"/>
                <w:lang w:val="en-US"/>
              </w:rPr>
              <w:t xml:space="preserve">debate, presentation, speech, small- and large-group discussion, interviewing, performance, school- and community-based forums </w:t>
            </w:r>
          </w:p>
          <w:p w14:paraId="0D2F9C6E" w14:textId="6B7F7F92" w:rsidR="004103F2" w:rsidRPr="000D382B" w:rsidRDefault="004103F2" w:rsidP="004103F2">
            <w:pPr>
              <w:pStyle w:val="ListParagraph"/>
              <w:rPr>
                <w:lang w:val="en-US"/>
              </w:rPr>
            </w:pPr>
            <w:r w:rsidRPr="000D382B">
              <w:rPr>
                <w:b/>
              </w:rPr>
              <w:t xml:space="preserve">range of purposes: </w:t>
            </w:r>
            <w:r w:rsidRPr="000D382B">
              <w:t>such as</w:t>
            </w:r>
            <w:r w:rsidRPr="000D382B">
              <w:rPr>
                <w:b/>
              </w:rPr>
              <w:t xml:space="preserve"> </w:t>
            </w:r>
            <w:r w:rsidRPr="000D382B">
              <w:rPr>
                <w:lang w:val="en-US"/>
              </w:rPr>
              <w:t xml:space="preserve">to inquire, to </w:t>
            </w:r>
            <w:r w:rsidRPr="000D382B">
              <w:t>explore</w:t>
            </w:r>
            <w:r w:rsidRPr="000D382B">
              <w:rPr>
                <w:lang w:val="en-US"/>
              </w:rPr>
              <w:t>, to inform, to interpret, to explain, to take a position, to evaluate, to problem solve, to entertain</w:t>
            </w:r>
          </w:p>
          <w:p w14:paraId="2FB1F8AD" w14:textId="154DF329" w:rsidR="004103F2" w:rsidRPr="004103F2" w:rsidRDefault="004103F2" w:rsidP="004103F2">
            <w:pPr>
              <w:pStyle w:val="ListParagraph"/>
              <w:rPr>
                <w:spacing w:val="-2"/>
              </w:rPr>
            </w:pPr>
            <w:r w:rsidRPr="004103F2">
              <w:rPr>
                <w:b/>
                <w:spacing w:val="-2"/>
              </w:rPr>
              <w:t xml:space="preserve">writing and design processes: </w:t>
            </w:r>
            <w:r w:rsidRPr="004103F2">
              <w:rPr>
                <w:spacing w:val="-2"/>
                <w:lang w:val="en-US"/>
              </w:rPr>
              <w:t xml:space="preserve">There are various writing and/or design processes depending on context, and these may include determining audience and purpose, generating or gathering ideas, free-writing, making notes, drafting, revising and/or editing, and </w:t>
            </w:r>
            <w:r w:rsidRPr="004103F2">
              <w:rPr>
                <w:spacing w:val="-2"/>
              </w:rPr>
              <w:t>selecting appropriate format and layout.</w:t>
            </w:r>
          </w:p>
          <w:p w14:paraId="19384ED1" w14:textId="29D72C54" w:rsidR="004103F2" w:rsidRPr="000D382B" w:rsidRDefault="004103F2" w:rsidP="004103F2">
            <w:pPr>
              <w:pStyle w:val="ListParagraph"/>
            </w:pPr>
            <w:r w:rsidRPr="000D382B">
              <w:rPr>
                <w:b/>
              </w:rPr>
              <w:t xml:space="preserve">audiences: </w:t>
            </w:r>
            <w:r w:rsidRPr="000D382B">
              <w:t>Students expand their understanding of the range of real-world audiences. These can include children, peers, community members, professionals, and local and globally connected digital conversations.</w:t>
            </w:r>
          </w:p>
          <w:p w14:paraId="203475A1" w14:textId="77777777" w:rsidR="004103F2" w:rsidRPr="000D382B" w:rsidRDefault="004103F2" w:rsidP="004103F2">
            <w:pPr>
              <w:pStyle w:val="ListParagraph"/>
              <w:rPr>
                <w:b/>
              </w:rPr>
            </w:pPr>
            <w:r w:rsidRPr="000D382B">
              <w:rPr>
                <w:b/>
              </w:rPr>
              <w:t xml:space="preserve">refine oral texts to improve clarity, effectiveness, and impact: </w:t>
            </w:r>
          </w:p>
          <w:p w14:paraId="179162D4" w14:textId="77777777" w:rsidR="004103F2" w:rsidRPr="000D382B" w:rsidRDefault="004103F2" w:rsidP="004103F2">
            <w:pPr>
              <w:pStyle w:val="ListParagraphindent"/>
            </w:pPr>
            <w:r w:rsidRPr="000D382B">
              <w:t>creatively and critically manipulating language for a desired effect</w:t>
            </w:r>
          </w:p>
          <w:p w14:paraId="0AD62395" w14:textId="74D622F5" w:rsidR="004103F2" w:rsidRPr="004103F2" w:rsidRDefault="004103F2" w:rsidP="004103F2">
            <w:pPr>
              <w:pStyle w:val="ListParagraphindent"/>
            </w:pPr>
            <w:r w:rsidRPr="000D382B">
              <w:t>consciously and purposefully making intentional stylistic choices, such as using sentence fragments</w:t>
            </w:r>
          </w:p>
          <w:p w14:paraId="376A30FE" w14:textId="5B4DE356" w:rsidR="00770B0C" w:rsidRPr="00A35FF5" w:rsidRDefault="004103F2" w:rsidP="004103F2">
            <w:pPr>
              <w:pStyle w:val="ListParagraph"/>
              <w:spacing w:after="120"/>
            </w:pPr>
            <w:r w:rsidRPr="000D382B">
              <w:rPr>
                <w:b/>
              </w:rPr>
              <w:t xml:space="preserve">acknowledgements and citations: </w:t>
            </w:r>
            <w:r w:rsidRPr="000D382B">
              <w:t xml:space="preserve">includes citing sources in appropriate ways to understand and avoid plagiarism and understanding protocols </w:t>
            </w:r>
            <w:r>
              <w:br/>
            </w:r>
            <w:r w:rsidRPr="000D382B">
              <w:t>that guide use of First Peoples oral texts and other knowledge</w:t>
            </w:r>
          </w:p>
        </w:tc>
      </w:tr>
    </w:tbl>
    <w:p w14:paraId="2ED18DD9" w14:textId="77777777" w:rsidR="00F82197" w:rsidRPr="00314943" w:rsidRDefault="00F82197" w:rsidP="0080012B">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A35FF5" w14:paraId="2D75CA55" w14:textId="77777777">
        <w:trPr>
          <w:tblHeader/>
        </w:trPr>
        <w:tc>
          <w:tcPr>
            <w:tcW w:w="5000" w:type="pct"/>
            <w:shd w:val="clear" w:color="auto" w:fill="758D96"/>
            <w:tcMar>
              <w:top w:w="0" w:type="dxa"/>
              <w:bottom w:w="0" w:type="dxa"/>
            </w:tcMar>
          </w:tcPr>
          <w:p w14:paraId="097375AB" w14:textId="0DADC24F" w:rsidR="00F9586F" w:rsidRPr="00A35FF5" w:rsidRDefault="0059376F" w:rsidP="004103F2">
            <w:pPr>
              <w:pageBreakBefore/>
              <w:tabs>
                <w:tab w:val="right" w:pos="14000"/>
              </w:tabs>
              <w:spacing w:before="60" w:after="60"/>
              <w:rPr>
                <w:b/>
                <w:color w:val="FFFFFF" w:themeColor="background1"/>
              </w:rPr>
            </w:pPr>
            <w:r w:rsidRPr="00A35FF5">
              <w:rPr>
                <w:b/>
                <w:color w:val="FFFFFF" w:themeColor="background1"/>
              </w:rPr>
              <w:lastRenderedPageBreak/>
              <w:tab/>
            </w:r>
            <w:r w:rsidR="00C114AA" w:rsidRPr="00A35FF5">
              <w:rPr>
                <w:b/>
                <w:color w:val="FFFFFF" w:themeColor="background1"/>
                <w:szCs w:val="22"/>
              </w:rPr>
              <w:t xml:space="preserve">ENGLISH </w:t>
            </w:r>
            <w:r w:rsidR="00752020" w:rsidRPr="00A35FF5">
              <w:rPr>
                <w:b/>
                <w:color w:val="FFFFFF" w:themeColor="background1"/>
                <w:szCs w:val="22"/>
              </w:rPr>
              <w:t>LANGUAGE ARTS</w:t>
            </w:r>
            <w:r w:rsidR="00F82197" w:rsidRPr="00A35FF5">
              <w:rPr>
                <w:b/>
                <w:color w:val="FFFFFF" w:themeColor="background1"/>
                <w:szCs w:val="22"/>
              </w:rPr>
              <w:t xml:space="preserve"> – </w:t>
            </w:r>
            <w:r w:rsidR="004103F2">
              <w:rPr>
                <w:b/>
                <w:color w:val="FFFFFF" w:themeColor="background1"/>
                <w:szCs w:val="22"/>
              </w:rPr>
              <w:t>Spoken Language</w:t>
            </w:r>
            <w:r w:rsidRPr="00A35FF5">
              <w:rPr>
                <w:b/>
                <w:color w:val="FFFFFF" w:themeColor="background1"/>
              </w:rPr>
              <w:br/>
              <w:t>Content – Elaborations</w:t>
            </w:r>
            <w:r w:rsidRPr="00A35FF5">
              <w:rPr>
                <w:b/>
                <w:color w:val="FFFFFF" w:themeColor="background1"/>
              </w:rPr>
              <w:tab/>
            </w:r>
            <w:r w:rsidRPr="00A35FF5">
              <w:rPr>
                <w:b/>
                <w:color w:val="FFFFFF" w:themeColor="background1"/>
                <w:szCs w:val="22"/>
              </w:rPr>
              <w:t xml:space="preserve">Grade </w:t>
            </w:r>
            <w:r w:rsidR="00E80591" w:rsidRPr="00A35FF5">
              <w:rPr>
                <w:b/>
                <w:color w:val="FFFFFF" w:themeColor="background1"/>
                <w:szCs w:val="22"/>
              </w:rPr>
              <w:t>1</w:t>
            </w:r>
            <w:r w:rsidR="00314943">
              <w:rPr>
                <w:b/>
                <w:color w:val="FFFFFF" w:themeColor="background1"/>
                <w:szCs w:val="22"/>
              </w:rPr>
              <w:t>1</w:t>
            </w:r>
          </w:p>
        </w:tc>
      </w:tr>
      <w:tr w:rsidR="00F9586F" w:rsidRPr="00A35FF5" w14:paraId="7A2216BF" w14:textId="77777777">
        <w:tc>
          <w:tcPr>
            <w:tcW w:w="5000" w:type="pct"/>
            <w:shd w:val="clear" w:color="auto" w:fill="F3F3F3"/>
          </w:tcPr>
          <w:p w14:paraId="69205C73" w14:textId="082ACD30" w:rsidR="004103F2" w:rsidRPr="004103F2" w:rsidRDefault="004103F2" w:rsidP="004103F2">
            <w:pPr>
              <w:pStyle w:val="ListParagraph"/>
              <w:spacing w:before="120"/>
              <w:rPr>
                <w:rFonts w:cs="Times New Roman"/>
              </w:rPr>
            </w:pPr>
            <w:r>
              <w:rPr>
                <w:rFonts w:cs="Cambria"/>
                <w:b/>
              </w:rPr>
              <w:t>g</w:t>
            </w:r>
            <w:r w:rsidRPr="000D382B">
              <w:rPr>
                <w:rFonts w:cs="Cambria"/>
                <w:b/>
              </w:rPr>
              <w:t xml:space="preserve">enres: </w:t>
            </w:r>
            <w:r w:rsidRPr="000D382B">
              <w:rPr>
                <w:rFonts w:cs="Cambria"/>
              </w:rPr>
              <w:t>literary or thematic categories</w:t>
            </w:r>
            <w:r w:rsidRPr="000D382B">
              <w:rPr>
                <w:rFonts w:cs="Cambria"/>
                <w:b/>
              </w:rPr>
              <w:t xml:space="preserve"> </w:t>
            </w:r>
            <w:r w:rsidRPr="000D382B">
              <w:t>(e.g., adventure, fable, fairy tale, fantasy, folklore, historical, horror, legend, mystery, mythology, picture book, science fiction, biography, essay, journalism, manual, memoir, personal narrative, speech)</w:t>
            </w:r>
          </w:p>
          <w:p w14:paraId="1987A429" w14:textId="77777777" w:rsidR="004103F2" w:rsidRPr="000D382B" w:rsidRDefault="004103F2" w:rsidP="004103F2">
            <w:pPr>
              <w:pStyle w:val="ListParagraph"/>
              <w:rPr>
                <w:rFonts w:cs="Cambria"/>
                <w:b/>
              </w:rPr>
            </w:pPr>
            <w:r w:rsidRPr="000D382B">
              <w:rPr>
                <w:rFonts w:cs="Cambria"/>
                <w:b/>
              </w:rPr>
              <w:t>creative spoken forms:</w:t>
            </w:r>
          </w:p>
          <w:p w14:paraId="03B18074" w14:textId="77777777" w:rsidR="004103F2" w:rsidRPr="000D382B" w:rsidRDefault="004103F2" w:rsidP="004103F2">
            <w:pPr>
              <w:pStyle w:val="ListParagraphindent"/>
            </w:pPr>
            <w:r w:rsidRPr="000D382B">
              <w:t>spoken word/slam poetry</w:t>
            </w:r>
          </w:p>
          <w:p w14:paraId="4B99A786" w14:textId="77777777" w:rsidR="004103F2" w:rsidRPr="000D382B" w:rsidRDefault="004103F2" w:rsidP="004103F2">
            <w:pPr>
              <w:pStyle w:val="ListParagraphindent"/>
            </w:pPr>
            <w:r w:rsidRPr="000D382B">
              <w:t>recitation</w:t>
            </w:r>
          </w:p>
          <w:p w14:paraId="60BCA129" w14:textId="77777777" w:rsidR="004103F2" w:rsidRPr="000D382B" w:rsidRDefault="004103F2" w:rsidP="004103F2">
            <w:pPr>
              <w:pStyle w:val="ListParagraphindent"/>
            </w:pPr>
            <w:r w:rsidRPr="000D382B">
              <w:t>oral storytelling</w:t>
            </w:r>
          </w:p>
          <w:p w14:paraId="3F7F87CC" w14:textId="77777777" w:rsidR="004103F2" w:rsidRPr="000D382B" w:rsidRDefault="004103F2" w:rsidP="004103F2">
            <w:pPr>
              <w:pStyle w:val="ListParagraphindent"/>
            </w:pPr>
            <w:r w:rsidRPr="000D382B">
              <w:t>readers’ theatre</w:t>
            </w:r>
          </w:p>
          <w:p w14:paraId="1A897826" w14:textId="77777777" w:rsidR="004103F2" w:rsidRPr="000D382B" w:rsidRDefault="004103F2" w:rsidP="004103F2">
            <w:pPr>
              <w:pStyle w:val="ListParagraphindent"/>
            </w:pPr>
            <w:r w:rsidRPr="000D382B">
              <w:t>debate</w:t>
            </w:r>
          </w:p>
          <w:p w14:paraId="26D317E2" w14:textId="77777777" w:rsidR="004103F2" w:rsidRPr="000D382B" w:rsidRDefault="004103F2" w:rsidP="004103F2">
            <w:pPr>
              <w:pStyle w:val="ListParagraphindent"/>
            </w:pPr>
            <w:r w:rsidRPr="000D382B">
              <w:t>radio/podcasts/social media</w:t>
            </w:r>
          </w:p>
          <w:p w14:paraId="0B47F6EC" w14:textId="77777777" w:rsidR="004103F2" w:rsidRPr="000D382B" w:rsidRDefault="004103F2" w:rsidP="004103F2">
            <w:pPr>
              <w:pStyle w:val="ListParagraphindent"/>
            </w:pPr>
            <w:r w:rsidRPr="000D382B">
              <w:t>presentations</w:t>
            </w:r>
          </w:p>
          <w:p w14:paraId="2357A5FE" w14:textId="7D24857F" w:rsidR="004103F2" w:rsidRPr="004103F2" w:rsidRDefault="004103F2" w:rsidP="004103F2">
            <w:pPr>
              <w:pStyle w:val="ListParagraphindent"/>
              <w:rPr>
                <w:rFonts w:cs="Times New Roman"/>
              </w:rPr>
            </w:pPr>
            <w:r w:rsidRPr="000D382B">
              <w:t>public service announcements (PSAs)</w:t>
            </w:r>
          </w:p>
          <w:p w14:paraId="7487B678" w14:textId="05C4A8E5" w:rsidR="004103F2" w:rsidRPr="000D382B" w:rsidRDefault="004103F2" w:rsidP="004103F2">
            <w:pPr>
              <w:pStyle w:val="ListParagraph"/>
            </w:pPr>
            <w:r w:rsidRPr="000D382B">
              <w:rPr>
                <w:b/>
              </w:rPr>
              <w:t xml:space="preserve">Text features: </w:t>
            </w:r>
            <w:r w:rsidRPr="000D382B">
              <w:t xml:space="preserve">elements of the text that are not considered the main body. These may include typography (bold, italic, underlined), font style, </w:t>
            </w:r>
            <w:r>
              <w:br/>
            </w:r>
            <w:r w:rsidRPr="000D382B">
              <w:t>guide words, key words, titles, diagrams, captions, labels, maps, charts, illustrations, tables, photographs, and sidebars/text boxes</w:t>
            </w:r>
            <w:r w:rsidR="002A4624">
              <w:t>.</w:t>
            </w:r>
            <w:bookmarkStart w:id="0" w:name="_GoBack"/>
            <w:bookmarkEnd w:id="0"/>
          </w:p>
          <w:p w14:paraId="0866BB30" w14:textId="04AC7D34" w:rsidR="004103F2" w:rsidRPr="000D382B" w:rsidRDefault="004103F2" w:rsidP="004103F2">
            <w:pPr>
              <w:pStyle w:val="ListParagraph"/>
              <w:rPr>
                <w:lang w:val="en-US"/>
              </w:rPr>
            </w:pPr>
            <w:r w:rsidRPr="000D382B">
              <w:rPr>
                <w:b/>
              </w:rPr>
              <w:t xml:space="preserve">function: </w:t>
            </w:r>
            <w:r w:rsidRPr="000D382B">
              <w:rPr>
                <w:lang w:val="en-US"/>
              </w:rPr>
              <w:t>the intended purpose of a text</w:t>
            </w:r>
          </w:p>
          <w:p w14:paraId="5B91E2D3" w14:textId="032D874E" w:rsidR="004103F2" w:rsidRPr="000D382B" w:rsidRDefault="004103F2" w:rsidP="004103F2">
            <w:pPr>
              <w:pStyle w:val="ListParagraph"/>
              <w:rPr>
                <w:rFonts w:cs="Cambria"/>
              </w:rPr>
            </w:pPr>
            <w:r w:rsidRPr="000D382B">
              <w:rPr>
                <w:rFonts w:cs="Cambria"/>
                <w:b/>
              </w:rPr>
              <w:t xml:space="preserve">narrative structures found in First Peoples texts: </w:t>
            </w:r>
            <w:r w:rsidRPr="000D382B">
              <w:rPr>
                <w:rFonts w:cs="Cambria"/>
              </w:rPr>
              <w:t>for example, circular, iterative, cyclical</w:t>
            </w:r>
          </w:p>
          <w:p w14:paraId="4D2DC9EB" w14:textId="09418169" w:rsidR="004103F2" w:rsidRPr="000D382B" w:rsidRDefault="004103F2" w:rsidP="004103F2">
            <w:pPr>
              <w:pStyle w:val="ListParagraph"/>
              <w:rPr>
                <w:rFonts w:cs="Cambria"/>
              </w:rPr>
            </w:pPr>
            <w:r w:rsidRPr="000D382B">
              <w:rPr>
                <w:rFonts w:cs="Cambria"/>
                <w:b/>
              </w:rPr>
              <w:t>protocols related to ownership of First Peoples oral texts:</w:t>
            </w:r>
            <w:r w:rsidRPr="000D382B">
              <w:rPr>
                <w:rFonts w:cs="Cambria"/>
              </w:rPr>
              <w:t xml:space="preserve"> First Peoples stories often have protocols for when and where they can be shared, </w:t>
            </w:r>
            <w:r>
              <w:rPr>
                <w:rFonts w:cs="Cambria"/>
              </w:rPr>
              <w:br/>
            </w:r>
            <w:r w:rsidRPr="000D382B">
              <w:rPr>
                <w:rFonts w:cs="Cambria"/>
              </w:rPr>
              <w:t>who owns them, and who can share them.</w:t>
            </w:r>
          </w:p>
          <w:p w14:paraId="3FC2A25C" w14:textId="1FE7B1E2" w:rsidR="004103F2" w:rsidRPr="000D382B" w:rsidRDefault="004103F2" w:rsidP="00096EAB">
            <w:pPr>
              <w:pStyle w:val="ListParagraph"/>
            </w:pPr>
            <w:r w:rsidRPr="004103F2">
              <w:rPr>
                <w:rFonts w:cs="Cambria"/>
                <w:b/>
              </w:rPr>
              <w:t>First Peoples oral tradition:</w:t>
            </w:r>
            <w:r w:rsidRPr="004103F2">
              <w:rPr>
                <w:rFonts w:cs="Cambria"/>
              </w:rPr>
              <w:t xml:space="preserve"> Oral traditions are </w:t>
            </w:r>
            <w:r w:rsidRPr="004103F2">
              <w:rPr>
                <w:rFonts w:cs="Cambria"/>
                <w:lang w:val="en-US"/>
              </w:rPr>
              <w:t xml:space="preserve">the means by which cultural transmission occurs over generations, other than through written records. Among First Peoples, oral traditions may consist of told stories, songs, and/or other types of distilled wisdom or information, often complemented by dance or various forms of visual representation such as carvings or masks. In addition to expressing spiritual and emotional truth (e.g., via symbol and metaphor), these traditions provide a record of literal truth (e.g., regarding events and/or situations). They were integrated into every facet of life and were the basis of First Peoples education systems. They continue to endure in contemporary contexts. </w:t>
            </w:r>
            <w:r w:rsidRPr="000D382B">
              <w:t>In Canadian law, First Peoples oral history is valid evidence of ownership of the land. The Supreme Court of Canada recognizes that First Peoples oral histories are as important as written documents in considering legal issues.</w:t>
            </w:r>
          </w:p>
          <w:p w14:paraId="05C357A3" w14:textId="3D1D7A67" w:rsidR="004103F2" w:rsidRPr="000D382B" w:rsidRDefault="004103F2" w:rsidP="004103F2">
            <w:pPr>
              <w:pStyle w:val="ListParagraph"/>
              <w:rPr>
                <w:lang w:val="en-US"/>
              </w:rPr>
            </w:pPr>
            <w:r w:rsidRPr="000D382B">
              <w:rPr>
                <w:b/>
              </w:rPr>
              <w:t xml:space="preserve">reading strategies: </w:t>
            </w:r>
            <w:r w:rsidRPr="000D382B">
              <w:rPr>
                <w:lang w:val="en-US"/>
              </w:rPr>
              <w:t>There are many strategies that readers use when making sense of text. Students consider what strategies they need to use to “unpack” text. They employ strategies with increasing independence depending on the purpose, text, and context. Strategies include but may not be limited to predicting, inferring, questioning, paraphrasing, using context clues, using text features, visualizing, making connections, summarizing, identifying big ideas, synthesizing, and reflecting.</w:t>
            </w:r>
          </w:p>
          <w:p w14:paraId="239EE8B6" w14:textId="338980C3" w:rsidR="004103F2" w:rsidRPr="000D382B" w:rsidRDefault="004103F2" w:rsidP="004103F2">
            <w:pPr>
              <w:pStyle w:val="ListParagraph"/>
              <w:rPr>
                <w:lang w:val="en-US"/>
              </w:rPr>
            </w:pPr>
            <w:r w:rsidRPr="000D382B">
              <w:rPr>
                <w:b/>
              </w:rPr>
              <w:t xml:space="preserve">oral language strategies: </w:t>
            </w:r>
            <w:r w:rsidRPr="000D382B">
              <w:t>includes s</w:t>
            </w:r>
            <w:r w:rsidRPr="000D382B">
              <w:rPr>
                <w:lang w:val="en-US"/>
              </w:rPr>
              <w:t>peaking with expression, connecting to listeners, asking questions to clarify, listening for specifics, summarizing, paraphrasing</w:t>
            </w:r>
          </w:p>
          <w:p w14:paraId="22526244" w14:textId="77777777" w:rsidR="004103F2" w:rsidRPr="000D382B" w:rsidRDefault="004103F2" w:rsidP="004103F2">
            <w:pPr>
              <w:pStyle w:val="ListParagraph"/>
              <w:rPr>
                <w:b/>
              </w:rPr>
            </w:pPr>
            <w:r w:rsidRPr="000D382B">
              <w:rPr>
                <w:b/>
              </w:rPr>
              <w:t xml:space="preserve">metacognitive strategies: </w:t>
            </w:r>
          </w:p>
          <w:p w14:paraId="4D907D81" w14:textId="77777777" w:rsidR="004103F2" w:rsidRPr="000D382B" w:rsidRDefault="004103F2" w:rsidP="004103F2">
            <w:pPr>
              <w:pStyle w:val="ListParagraphindent"/>
            </w:pPr>
            <w:r w:rsidRPr="000D382B">
              <w:t>thinking about one’s own thinking, and reflecting on one’s processes and determining strengths and challenges</w:t>
            </w:r>
          </w:p>
          <w:p w14:paraId="1347DBFA" w14:textId="76444149" w:rsidR="004103F2" w:rsidRPr="004103F2" w:rsidRDefault="004103F2" w:rsidP="004103F2">
            <w:pPr>
              <w:pStyle w:val="ListParagraphindent"/>
              <w:spacing w:after="120"/>
            </w:pPr>
            <w:r w:rsidRPr="000D382B">
              <w:t>Students employ metacognitive strategies to gain increasing independence in learning.</w:t>
            </w:r>
          </w:p>
          <w:p w14:paraId="072841EF" w14:textId="6BF52DE7" w:rsidR="004103F2" w:rsidRPr="000D382B" w:rsidRDefault="004103F2" w:rsidP="004103F2">
            <w:pPr>
              <w:pStyle w:val="ListParagraph"/>
              <w:spacing w:before="240"/>
            </w:pPr>
            <w:r w:rsidRPr="000D382B">
              <w:rPr>
                <w:b/>
              </w:rPr>
              <w:lastRenderedPageBreak/>
              <w:t xml:space="preserve">writing processes: </w:t>
            </w:r>
            <w:r w:rsidRPr="000D382B">
              <w:t>There are various writing processes depending on context, and these may include determining audience and purpose, generating or gathering ideas, free-writing, making notes, drafting, revising, and/or editing. Writers often have very personalized processes when writing. Writing is an iterative process.</w:t>
            </w:r>
          </w:p>
          <w:p w14:paraId="079FF95A" w14:textId="74689A52" w:rsidR="004103F2" w:rsidRPr="004103F2" w:rsidRDefault="004103F2" w:rsidP="004103F2">
            <w:pPr>
              <w:pStyle w:val="ListParagraph"/>
              <w:rPr>
                <w:rFonts w:eastAsia="Calibri" w:cs="Calibri"/>
              </w:rPr>
            </w:pPr>
            <w:r w:rsidRPr="000D382B">
              <w:rPr>
                <w:b/>
              </w:rPr>
              <w:t>elements of style:</w:t>
            </w:r>
            <w:r w:rsidRPr="000D382B">
              <w:t xml:space="preserve"> </w:t>
            </w:r>
            <w:r w:rsidRPr="000D382B">
              <w:rPr>
                <w:rFonts w:eastAsia="Calibri" w:cs="Calibri"/>
              </w:rPr>
              <w:t>stylistic choices that make a specific writer distinguishable from others, including diction, vocabulary, sentence structure, and tone</w:t>
            </w:r>
          </w:p>
          <w:p w14:paraId="351ADB2D" w14:textId="0E39231E" w:rsidR="004103F2" w:rsidRPr="000D382B" w:rsidRDefault="004103F2" w:rsidP="004103F2">
            <w:pPr>
              <w:pStyle w:val="ListParagraph"/>
              <w:rPr>
                <w:rFonts w:eastAsia="Calibri" w:cs="Calibri"/>
              </w:rPr>
            </w:pPr>
            <w:r w:rsidRPr="000D382B">
              <w:rPr>
                <w:rFonts w:eastAsia="Calibri"/>
                <w:b/>
              </w:rPr>
              <w:t xml:space="preserve">usage: </w:t>
            </w:r>
            <w:r w:rsidRPr="000D382B">
              <w:rPr>
                <w:rFonts w:eastAsia="Calibri" w:cs="Calibri"/>
              </w:rPr>
              <w:t>avoiding common usage errors (e.g., double negatives, mixed metaphors, malapropisms, and word misuse)</w:t>
            </w:r>
          </w:p>
          <w:p w14:paraId="412E94A6" w14:textId="4104E8ED" w:rsidR="004103F2" w:rsidRPr="000D382B" w:rsidRDefault="004103F2" w:rsidP="004103F2">
            <w:pPr>
              <w:pStyle w:val="ListParagraph"/>
              <w:rPr>
                <w:rFonts w:eastAsia="Calibri" w:cs="Calibri"/>
              </w:rPr>
            </w:pPr>
            <w:r w:rsidRPr="000D382B">
              <w:rPr>
                <w:rFonts w:eastAsia="Calibri"/>
                <w:b/>
              </w:rPr>
              <w:t xml:space="preserve">conventions: </w:t>
            </w:r>
            <w:r w:rsidRPr="000D382B">
              <w:rPr>
                <w:rFonts w:eastAsia="Calibri" w:cs="Calibri"/>
              </w:rPr>
              <w:t>common practices of standard punctuation, capitalization, quoting, and Canadian spelling</w:t>
            </w:r>
          </w:p>
          <w:p w14:paraId="4C948E40" w14:textId="33097E25" w:rsidR="00A85D89" w:rsidRPr="00A35FF5" w:rsidRDefault="004103F2" w:rsidP="004103F2">
            <w:pPr>
              <w:pStyle w:val="ListParagraph"/>
              <w:spacing w:after="120"/>
            </w:pPr>
            <w:r w:rsidRPr="000D382B">
              <w:rPr>
                <w:rFonts w:eastAsia="Calibri"/>
                <w:b/>
              </w:rPr>
              <w:t xml:space="preserve">literary elements and devices: </w:t>
            </w:r>
            <w:r w:rsidRPr="000D382B">
              <w:rPr>
                <w:rFonts w:eastAsia="Calibri" w:cs="Calibri"/>
              </w:rPr>
              <w:t>Texts use various literary devices, including figurative language, according to purpose and audience.</w:t>
            </w:r>
          </w:p>
        </w:tc>
      </w:tr>
    </w:tbl>
    <w:p w14:paraId="08CF9400" w14:textId="77777777" w:rsidR="00F9586F" w:rsidRPr="00A35FF5" w:rsidRDefault="00F9586F" w:rsidP="0080012B">
      <w:pPr>
        <w:rPr>
          <w:sz w:val="2"/>
          <w:szCs w:val="2"/>
        </w:rPr>
      </w:pPr>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2A4624">
      <w:rPr>
        <w:rStyle w:val="PageNumber"/>
        <w:rFonts w:ascii="Helvetica" w:hAnsi="Helvetica"/>
        <w:i/>
        <w:noProof/>
        <w:sz w:val="20"/>
      </w:rPr>
      <w:t>6</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70A2C"/>
    <w:rsid w:val="002747D7"/>
    <w:rsid w:val="00286C72"/>
    <w:rsid w:val="00287CDA"/>
    <w:rsid w:val="002939D8"/>
    <w:rsid w:val="002967B0"/>
    <w:rsid w:val="002A4624"/>
    <w:rsid w:val="002C42CD"/>
    <w:rsid w:val="002E3C1B"/>
    <w:rsid w:val="002E55AA"/>
    <w:rsid w:val="003139F3"/>
    <w:rsid w:val="00314943"/>
    <w:rsid w:val="00315439"/>
    <w:rsid w:val="003478A2"/>
    <w:rsid w:val="00364762"/>
    <w:rsid w:val="00370C94"/>
    <w:rsid w:val="0037483C"/>
    <w:rsid w:val="00391687"/>
    <w:rsid w:val="003925B2"/>
    <w:rsid w:val="00396AFB"/>
    <w:rsid w:val="003A3345"/>
    <w:rsid w:val="003E3E64"/>
    <w:rsid w:val="003F1DB7"/>
    <w:rsid w:val="00400F30"/>
    <w:rsid w:val="004103F2"/>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6F86"/>
    <w:rsid w:val="004D7F83"/>
    <w:rsid w:val="004E0819"/>
    <w:rsid w:val="004F2F73"/>
    <w:rsid w:val="005058D0"/>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52EF2"/>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001E6"/>
    <w:rsid w:val="009320DB"/>
    <w:rsid w:val="00947666"/>
    <w:rsid w:val="00947691"/>
    <w:rsid w:val="00957392"/>
    <w:rsid w:val="00964DFE"/>
    <w:rsid w:val="00974E4B"/>
    <w:rsid w:val="009805D3"/>
    <w:rsid w:val="0098434F"/>
    <w:rsid w:val="0098710C"/>
    <w:rsid w:val="0098762D"/>
    <w:rsid w:val="00996CA8"/>
    <w:rsid w:val="009E4B98"/>
    <w:rsid w:val="009E6E14"/>
    <w:rsid w:val="009F4B7F"/>
    <w:rsid w:val="00A12321"/>
    <w:rsid w:val="00A15FA7"/>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401FD"/>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99"/>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5"/>
      </w:numPr>
      <w:contextualSpacing/>
    </w:pPr>
    <w:rPr>
      <w:rFonts w:ascii="Calibri" w:eastAsia="MS Mincho" w:hAnsi="Calibri"/>
      <w:sz w:val="20"/>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F151-D5C2-2F49-B8AD-450B222A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2043</Words>
  <Characters>11649</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3665</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59</cp:revision>
  <cp:lastPrinted>2018-03-28T18:58:00Z</cp:lastPrinted>
  <dcterms:created xsi:type="dcterms:W3CDTF">2018-03-21T22:11:00Z</dcterms:created>
  <dcterms:modified xsi:type="dcterms:W3CDTF">2018-05-16T22:17:00Z</dcterms:modified>
</cp:coreProperties>
</file>